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FC3E" w14:textId="77777777" w:rsidR="00B721ED" w:rsidRPr="00B14D09" w:rsidRDefault="00B721ED" w:rsidP="00B14D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14D09">
        <w:rPr>
          <w:b/>
          <w:color w:val="000000"/>
        </w:rPr>
        <w:t xml:space="preserve">Квест – игра в </w:t>
      </w:r>
      <w:r w:rsidR="0043485A" w:rsidRPr="00B14D09">
        <w:rPr>
          <w:b/>
          <w:color w:val="000000"/>
        </w:rPr>
        <w:t xml:space="preserve">подготовительной </w:t>
      </w:r>
      <w:r w:rsidRPr="00B14D09">
        <w:rPr>
          <w:b/>
          <w:color w:val="000000"/>
        </w:rPr>
        <w:t xml:space="preserve"> группе</w:t>
      </w:r>
    </w:p>
    <w:p w14:paraId="54CDBCE0" w14:textId="77777777" w:rsidR="00B721ED" w:rsidRPr="00B14D09" w:rsidRDefault="00B721ED" w:rsidP="00B721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14D09">
        <w:rPr>
          <w:b/>
          <w:color w:val="000000"/>
        </w:rPr>
        <w:t>«Мой родной край»</w:t>
      </w:r>
    </w:p>
    <w:p w14:paraId="73D3BBDB" w14:textId="77777777" w:rsidR="009B2D4A" w:rsidRPr="00B14D09" w:rsidRDefault="00B14D09" w:rsidP="00B14D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4D09">
        <w:rPr>
          <w:color w:val="000000"/>
        </w:rPr>
        <w:t>Подготовила</w:t>
      </w:r>
      <w:r w:rsidR="009B2D4A" w:rsidRPr="00B14D09">
        <w:rPr>
          <w:color w:val="000000"/>
        </w:rPr>
        <w:t>:</w:t>
      </w:r>
      <w:r w:rsidRPr="00B14D09">
        <w:rPr>
          <w:color w:val="000000"/>
        </w:rPr>
        <w:t xml:space="preserve"> в</w:t>
      </w:r>
      <w:r w:rsidR="009B2D4A" w:rsidRPr="00B14D09">
        <w:rPr>
          <w:color w:val="000000"/>
        </w:rPr>
        <w:t xml:space="preserve">оспитатель-методист ПНД  «Социально-нравственное развитие» </w:t>
      </w:r>
      <w:r w:rsidRPr="00B14D09">
        <w:rPr>
          <w:color w:val="000000"/>
        </w:rPr>
        <w:t xml:space="preserve">МДОУ «Детский сад с. </w:t>
      </w:r>
      <w:proofErr w:type="spellStart"/>
      <w:r w:rsidRPr="00B14D09">
        <w:rPr>
          <w:color w:val="000000"/>
        </w:rPr>
        <w:t>Катериновка</w:t>
      </w:r>
      <w:proofErr w:type="spellEnd"/>
      <w:r w:rsidRPr="00B14D09">
        <w:rPr>
          <w:color w:val="000000"/>
        </w:rPr>
        <w:t xml:space="preserve">»  </w:t>
      </w:r>
      <w:r w:rsidR="009B2D4A" w:rsidRPr="00B14D09">
        <w:rPr>
          <w:color w:val="000000"/>
        </w:rPr>
        <w:t>Заболотная Л.Б</w:t>
      </w:r>
    </w:p>
    <w:p w14:paraId="1CDAC2A3" w14:textId="77777777" w:rsidR="00B14D09" w:rsidRPr="00B14D09" w:rsidRDefault="00B14D09" w:rsidP="00B14D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F69A748" w14:textId="77777777" w:rsidR="00B721ED" w:rsidRPr="00B14D09" w:rsidRDefault="000D0D19" w:rsidP="00B14D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765E2">
        <w:rPr>
          <w:color w:val="000000"/>
        </w:rPr>
        <w:t>Программное содержание:</w:t>
      </w:r>
    </w:p>
    <w:p w14:paraId="6343343E" w14:textId="77777777" w:rsidR="00B14D09" w:rsidRDefault="000D0D19" w:rsidP="009B2D4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</w:rPr>
      </w:pPr>
      <w:r w:rsidRPr="000765E2">
        <w:rPr>
          <w:color w:val="000000"/>
        </w:rPr>
        <w:t xml:space="preserve">1. </w:t>
      </w:r>
      <w:r w:rsidR="00B721ED" w:rsidRPr="000765E2">
        <w:rPr>
          <w:color w:val="000000"/>
        </w:rPr>
        <w:t xml:space="preserve">Закрепить знания детей </w:t>
      </w:r>
      <w:r w:rsidRPr="000765E2">
        <w:rPr>
          <w:color w:val="000000"/>
        </w:rPr>
        <w:t xml:space="preserve">о родном селе – </w:t>
      </w:r>
      <w:proofErr w:type="spellStart"/>
      <w:r w:rsidRPr="000765E2">
        <w:rPr>
          <w:color w:val="000000"/>
        </w:rPr>
        <w:t>Катериновка</w:t>
      </w:r>
      <w:proofErr w:type="spellEnd"/>
      <w:r w:rsidRPr="000765E2">
        <w:rPr>
          <w:color w:val="000000"/>
        </w:rPr>
        <w:t xml:space="preserve">, его достопримечательностях, профессиях людей, работающих на территории села, </w:t>
      </w:r>
      <w:r w:rsidR="00B721ED" w:rsidRPr="000765E2">
        <w:rPr>
          <w:color w:val="000000"/>
        </w:rPr>
        <w:t>о государственных символах ПМР</w:t>
      </w:r>
      <w:r w:rsidR="009B2D4A">
        <w:rPr>
          <w:color w:val="000000"/>
        </w:rPr>
        <w:t>.</w:t>
      </w:r>
    </w:p>
    <w:p w14:paraId="24382C7B" w14:textId="77777777" w:rsidR="00B14D09" w:rsidRDefault="00B721ED" w:rsidP="009B2D4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</w:rPr>
      </w:pPr>
      <w:r w:rsidRPr="000765E2">
        <w:rPr>
          <w:color w:val="000000"/>
        </w:rPr>
        <w:t>2.</w:t>
      </w:r>
      <w:r w:rsidR="000D0D19" w:rsidRPr="000765E2">
        <w:rPr>
          <w:color w:val="000000"/>
        </w:rPr>
        <w:t xml:space="preserve"> Развивать у детей связную речь, </w:t>
      </w:r>
      <w:r w:rsidRPr="000765E2">
        <w:rPr>
          <w:color w:val="000000"/>
        </w:rPr>
        <w:t>познавательную а</w:t>
      </w:r>
      <w:r w:rsidR="009B2D4A">
        <w:rPr>
          <w:color w:val="000000"/>
        </w:rPr>
        <w:t xml:space="preserve">ктивность, умение делать </w:t>
      </w:r>
      <w:proofErr w:type="gramStart"/>
      <w:r w:rsidR="009B2D4A">
        <w:rPr>
          <w:color w:val="000000"/>
        </w:rPr>
        <w:t>выводы</w:t>
      </w:r>
      <w:r w:rsidR="00B14D09">
        <w:rPr>
          <w:color w:val="000000"/>
        </w:rPr>
        <w:t>(</w:t>
      </w:r>
      <w:proofErr w:type="gramEnd"/>
      <w:r w:rsidR="00B14D09">
        <w:rPr>
          <w:color w:val="000000"/>
        </w:rPr>
        <w:t xml:space="preserve">логическое </w:t>
      </w:r>
      <w:r w:rsidRPr="000765E2">
        <w:rPr>
          <w:color w:val="000000"/>
        </w:rPr>
        <w:t>мы</w:t>
      </w:r>
      <w:r w:rsidR="000D0D19" w:rsidRPr="000765E2">
        <w:rPr>
          <w:color w:val="000000"/>
        </w:rPr>
        <w:t xml:space="preserve">шление, воображение и внимание), </w:t>
      </w:r>
      <w:r w:rsidRPr="000765E2">
        <w:rPr>
          <w:color w:val="000000"/>
        </w:rPr>
        <w:t xml:space="preserve">умение работать в команде, </w:t>
      </w:r>
      <w:r w:rsidR="009B2D4A">
        <w:rPr>
          <w:color w:val="000000"/>
        </w:rPr>
        <w:t xml:space="preserve"> </w:t>
      </w:r>
      <w:r w:rsidRPr="000765E2">
        <w:rPr>
          <w:color w:val="000000"/>
        </w:rPr>
        <w:t>понимая, что общий результат зависит от приложения сил каждого.</w:t>
      </w:r>
    </w:p>
    <w:p w14:paraId="1A0F2B20" w14:textId="77777777" w:rsidR="00B14D09" w:rsidRDefault="000D0D19" w:rsidP="009B2D4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</w:rPr>
      </w:pPr>
      <w:r w:rsidRPr="000765E2">
        <w:rPr>
          <w:color w:val="000000"/>
        </w:rPr>
        <w:t>3</w:t>
      </w:r>
      <w:r w:rsidR="00B721ED" w:rsidRPr="000765E2">
        <w:rPr>
          <w:color w:val="000000"/>
        </w:rPr>
        <w:t>. Продолжать развивать у детей умение ориентироваться на местности, правильно выбирать маршрут до нужного места.</w:t>
      </w:r>
    </w:p>
    <w:p w14:paraId="52F62631" w14:textId="77777777" w:rsidR="00B14D09" w:rsidRDefault="000D0D19" w:rsidP="009B2D4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</w:rPr>
      </w:pPr>
      <w:r w:rsidRPr="000765E2">
        <w:rPr>
          <w:color w:val="000000"/>
        </w:rPr>
        <w:t>4</w:t>
      </w:r>
      <w:r w:rsidR="00B721ED" w:rsidRPr="000765E2">
        <w:rPr>
          <w:color w:val="000000"/>
        </w:rPr>
        <w:t>.</w:t>
      </w:r>
      <w:r w:rsidRPr="000765E2">
        <w:rPr>
          <w:color w:val="000000"/>
        </w:rPr>
        <w:t>Формировать</w:t>
      </w:r>
      <w:r w:rsidR="00B721ED" w:rsidRPr="000765E2">
        <w:rPr>
          <w:color w:val="000000"/>
        </w:rPr>
        <w:t xml:space="preserve"> у детей умение собирать картинку из нескольких частей (Герб республики).</w:t>
      </w:r>
    </w:p>
    <w:p w14:paraId="48240F26" w14:textId="77777777" w:rsidR="00B721ED" w:rsidRPr="00B14D09" w:rsidRDefault="000D0D19" w:rsidP="009B2D4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</w:rPr>
      </w:pPr>
      <w:r w:rsidRPr="000765E2">
        <w:rPr>
          <w:color w:val="000000"/>
        </w:rPr>
        <w:t>5</w:t>
      </w:r>
      <w:r w:rsidR="00B721ED" w:rsidRPr="000765E2">
        <w:rPr>
          <w:color w:val="000000"/>
        </w:rPr>
        <w:t>. Воспитывать у детей патриотические чувства и любовь к родному селу.</w:t>
      </w:r>
    </w:p>
    <w:p w14:paraId="2A660D7B" w14:textId="77777777" w:rsidR="00B14D09" w:rsidRDefault="000765E2" w:rsidP="00B721ED">
      <w:pPr>
        <w:pStyle w:val="a3"/>
        <w:shd w:val="clear" w:color="auto" w:fill="FFFFFF"/>
        <w:spacing w:before="0" w:after="0"/>
        <w:rPr>
          <w:color w:val="000000"/>
        </w:rPr>
      </w:pPr>
      <w:r w:rsidRPr="005E7998">
        <w:rPr>
          <w:b/>
          <w:color w:val="000000"/>
        </w:rPr>
        <w:t>Предварительная работа:</w:t>
      </w:r>
      <w:r>
        <w:rPr>
          <w:color w:val="000000"/>
        </w:rPr>
        <w:t xml:space="preserve"> разучивание стихов, знакомство с г</w:t>
      </w:r>
      <w:r w:rsidR="00B14D09">
        <w:rPr>
          <w:color w:val="000000"/>
        </w:rPr>
        <w:t xml:space="preserve">ербом, флагом, заучивание гимна </w:t>
      </w:r>
      <w:r>
        <w:rPr>
          <w:color w:val="000000"/>
        </w:rPr>
        <w:t>ПМР,</w:t>
      </w:r>
      <w:r w:rsidR="005E7998">
        <w:rPr>
          <w:color w:val="000000"/>
        </w:rPr>
        <w:t xml:space="preserve"> беседы о родном крае, экскурсии к памятным местам и к об</w:t>
      </w:r>
      <w:r w:rsidR="00B14D09">
        <w:rPr>
          <w:color w:val="000000"/>
        </w:rPr>
        <w:t>ъектам социального значения села</w:t>
      </w:r>
    </w:p>
    <w:p w14:paraId="281FF802" w14:textId="77777777" w:rsidR="00923B8E" w:rsidRPr="00B14D09" w:rsidRDefault="000765E2" w:rsidP="00B14D09">
      <w:pPr>
        <w:pStyle w:val="a3"/>
        <w:shd w:val="clear" w:color="auto" w:fill="FFFFFF"/>
        <w:spacing w:before="0" w:after="0"/>
        <w:rPr>
          <w:b/>
          <w:iCs/>
        </w:rPr>
      </w:pPr>
      <w:r w:rsidRPr="005E7998">
        <w:rPr>
          <w:b/>
          <w:color w:val="000000"/>
        </w:rPr>
        <w:t>Материалы и оборудование:</w:t>
      </w:r>
      <w:r>
        <w:rPr>
          <w:color w:val="000000"/>
        </w:rPr>
        <w:t xml:space="preserve"> карта ПМР, письмо от Путешественника,</w:t>
      </w:r>
      <w:r w:rsidRPr="000765E2">
        <w:rPr>
          <w:color w:val="000000"/>
        </w:rPr>
        <w:t xml:space="preserve"> </w:t>
      </w:r>
      <w:r w:rsidRPr="00470E9D">
        <w:rPr>
          <w:color w:val="000000"/>
        </w:rPr>
        <w:t>с</w:t>
      </w:r>
      <w:r w:rsidR="008C3AF4">
        <w:rPr>
          <w:color w:val="000000"/>
        </w:rPr>
        <w:t>трелка</w:t>
      </w:r>
      <w:r>
        <w:rPr>
          <w:color w:val="000000"/>
        </w:rPr>
        <w:t>,</w:t>
      </w:r>
      <w:r w:rsidRPr="000765E2">
        <w:t xml:space="preserve"> </w:t>
      </w:r>
      <w:r w:rsidR="008C3AF4">
        <w:t xml:space="preserve">  </w:t>
      </w:r>
      <w:r>
        <w:rPr>
          <w:color w:val="000000"/>
        </w:rPr>
        <w:t>шкатулка</w:t>
      </w:r>
      <w:r w:rsidRPr="000765E2">
        <w:rPr>
          <w:color w:val="000000"/>
        </w:rPr>
        <w:t>, в которой лежат листы с изобр</w:t>
      </w:r>
      <w:r>
        <w:rPr>
          <w:color w:val="000000"/>
        </w:rPr>
        <w:t>ажением флагов разных республик, пазлы «Герб ПМР»,</w:t>
      </w:r>
      <w:r w:rsidRPr="000765E2">
        <w:rPr>
          <w:i/>
          <w:iCs/>
        </w:rPr>
        <w:t xml:space="preserve"> </w:t>
      </w:r>
      <w:r w:rsidRPr="000765E2">
        <w:rPr>
          <w:iCs/>
        </w:rPr>
        <w:t>сказочный домик</w:t>
      </w:r>
      <w:r>
        <w:rPr>
          <w:color w:val="000000"/>
        </w:rPr>
        <w:t xml:space="preserve">, картинки </w:t>
      </w:r>
      <w:r>
        <w:rPr>
          <w:b/>
          <w:bCs/>
          <w:i/>
          <w:iCs/>
        </w:rPr>
        <w:t>(</w:t>
      </w:r>
      <w:r w:rsidRPr="00BB2FE6">
        <w:rPr>
          <w:b/>
          <w:bCs/>
          <w:i/>
          <w:iCs/>
        </w:rPr>
        <w:t>Г</w:t>
      </w:r>
      <w:r w:rsidRPr="00BB2FE6">
        <w:rPr>
          <w:i/>
          <w:iCs/>
        </w:rPr>
        <w:t>руша; </w:t>
      </w:r>
      <w:r w:rsidRPr="00BB2FE6">
        <w:rPr>
          <w:b/>
          <w:bCs/>
          <w:i/>
          <w:iCs/>
        </w:rPr>
        <w:t>И</w:t>
      </w:r>
      <w:r w:rsidRPr="00BB2FE6">
        <w:rPr>
          <w:i/>
          <w:iCs/>
        </w:rPr>
        <w:t>голка; </w:t>
      </w:r>
      <w:r w:rsidRPr="00BB2FE6">
        <w:rPr>
          <w:b/>
          <w:bCs/>
          <w:i/>
          <w:iCs/>
        </w:rPr>
        <w:t>М</w:t>
      </w:r>
      <w:r w:rsidRPr="00BB2FE6">
        <w:rPr>
          <w:i/>
          <w:iCs/>
        </w:rPr>
        <w:t>ашина; </w:t>
      </w:r>
      <w:r w:rsidRPr="00BB2FE6">
        <w:rPr>
          <w:b/>
          <w:bCs/>
          <w:i/>
          <w:iCs/>
        </w:rPr>
        <w:t>Н</w:t>
      </w:r>
      <w:r w:rsidRPr="00BB2FE6">
        <w:rPr>
          <w:i/>
          <w:iCs/>
        </w:rPr>
        <w:t>ожницы</w:t>
      </w:r>
      <w:r>
        <w:rPr>
          <w:i/>
          <w:iCs/>
        </w:rPr>
        <w:t xml:space="preserve">), </w:t>
      </w:r>
      <w:r w:rsidRPr="000765E2">
        <w:rPr>
          <w:iCs/>
        </w:rPr>
        <w:t>с обратной стороны пронумерованы</w:t>
      </w:r>
      <w:r>
        <w:rPr>
          <w:iCs/>
        </w:rPr>
        <w:t xml:space="preserve">, буквы </w:t>
      </w:r>
      <w:r>
        <w:rPr>
          <w:b/>
          <w:iCs/>
        </w:rPr>
        <w:t>Г,И,М,Н;</w:t>
      </w:r>
      <w:r w:rsidR="005E7998">
        <w:rPr>
          <w:b/>
          <w:iCs/>
        </w:rPr>
        <w:t xml:space="preserve"> л</w:t>
      </w:r>
      <w:r>
        <w:rPr>
          <w:bCs/>
        </w:rPr>
        <w:t xml:space="preserve">исты с изображением </w:t>
      </w:r>
      <w:r w:rsidRPr="00BB2FE6">
        <w:rPr>
          <w:bCs/>
        </w:rPr>
        <w:t>девочек и мальчиков по национальностям: русские, украинцы, молда</w:t>
      </w:r>
      <w:r>
        <w:rPr>
          <w:bCs/>
        </w:rPr>
        <w:t xml:space="preserve">ване, простой карандаш, фотографии объектов села, фотографии памятных мест села </w:t>
      </w:r>
      <w:proofErr w:type="spellStart"/>
      <w:r>
        <w:rPr>
          <w:bCs/>
        </w:rPr>
        <w:t>Катериновка</w:t>
      </w:r>
      <w:proofErr w:type="spellEnd"/>
      <w:r>
        <w:rPr>
          <w:bCs/>
        </w:rPr>
        <w:t xml:space="preserve"> и других сел.</w:t>
      </w:r>
      <w:r w:rsidR="005E7998" w:rsidRPr="005E7998">
        <w:rPr>
          <w:color w:val="000000"/>
        </w:rPr>
        <w:t xml:space="preserve"> </w:t>
      </w:r>
      <w:r w:rsidR="003E35DD">
        <w:rPr>
          <w:color w:val="000000"/>
        </w:rPr>
        <w:t xml:space="preserve">6 секретных конвертов с буквами </w:t>
      </w:r>
      <w:proofErr w:type="gramStart"/>
      <w:r w:rsidR="003E35DD" w:rsidRPr="003E35DD">
        <w:rPr>
          <w:b/>
          <w:color w:val="000000"/>
        </w:rPr>
        <w:t>Р</w:t>
      </w:r>
      <w:r w:rsidR="003E35DD">
        <w:rPr>
          <w:b/>
          <w:color w:val="000000"/>
        </w:rPr>
        <w:t>,</w:t>
      </w:r>
      <w:r w:rsidR="003E35DD" w:rsidRPr="003E35DD">
        <w:rPr>
          <w:b/>
          <w:color w:val="000000"/>
        </w:rPr>
        <w:t>О</w:t>
      </w:r>
      <w:proofErr w:type="gramEnd"/>
      <w:r w:rsidR="003E35DD">
        <w:rPr>
          <w:b/>
          <w:color w:val="000000"/>
        </w:rPr>
        <w:t>,</w:t>
      </w:r>
      <w:r w:rsidR="003E35DD" w:rsidRPr="003E35DD">
        <w:rPr>
          <w:b/>
          <w:color w:val="000000"/>
        </w:rPr>
        <w:t>Д</w:t>
      </w:r>
      <w:r w:rsidR="003E35DD">
        <w:rPr>
          <w:b/>
          <w:color w:val="000000"/>
        </w:rPr>
        <w:t>,</w:t>
      </w:r>
      <w:r w:rsidR="003E35DD" w:rsidRPr="003E35DD">
        <w:rPr>
          <w:b/>
          <w:color w:val="000000"/>
        </w:rPr>
        <w:t>И</w:t>
      </w:r>
      <w:r w:rsidR="003E35DD">
        <w:rPr>
          <w:b/>
          <w:color w:val="000000"/>
        </w:rPr>
        <w:t>,</w:t>
      </w:r>
      <w:r w:rsidR="003E35DD" w:rsidRPr="003E35DD">
        <w:rPr>
          <w:b/>
          <w:color w:val="000000"/>
        </w:rPr>
        <w:t>Н</w:t>
      </w:r>
      <w:r w:rsidR="003E35DD">
        <w:rPr>
          <w:b/>
          <w:color w:val="000000"/>
        </w:rPr>
        <w:t>,</w:t>
      </w:r>
      <w:r w:rsidR="003E35DD" w:rsidRPr="003E35DD">
        <w:rPr>
          <w:b/>
          <w:color w:val="000000"/>
        </w:rPr>
        <w:t>А</w:t>
      </w:r>
    </w:p>
    <w:p w14:paraId="6D7A33C6" w14:textId="77777777" w:rsidR="009B2D4A" w:rsidRDefault="009B2D4A" w:rsidP="003D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Ход игры:</w:t>
      </w:r>
    </w:p>
    <w:p w14:paraId="042124F9" w14:textId="77777777" w:rsidR="009B2D4A" w:rsidRDefault="009B2D4A" w:rsidP="00D27DF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694299F" w14:textId="77777777" w:rsidR="00D27DF6" w:rsidRPr="00470E9D" w:rsidRDefault="000B131E" w:rsidP="00D27D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D27DF6" w:rsidRPr="00470E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27DF6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, дорогие наши гости!</w:t>
      </w:r>
    </w:p>
    <w:p w14:paraId="7D0D5EF9" w14:textId="77777777" w:rsidR="00D27DF6" w:rsidRPr="00470E9D" w:rsidRDefault="00D27DF6" w:rsidP="005E79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 необычный сегодня у нас,</w:t>
      </w:r>
    </w:p>
    <w:p w14:paraId="050168BA" w14:textId="77777777" w:rsidR="00D27DF6" w:rsidRPr="00470E9D" w:rsidRDefault="00D27DF6" w:rsidP="005E79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и</w:t>
      </w:r>
      <w:r w:rsidR="000D0D19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ренне рады приветствовать вас!</w:t>
      </w:r>
    </w:p>
    <w:p w14:paraId="221B5B33" w14:textId="77777777" w:rsidR="00D27DF6" w:rsidRPr="00470E9D" w:rsidRDefault="00D27DF6" w:rsidP="005E79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умной игры собралась детвора,</w:t>
      </w:r>
    </w:p>
    <w:p w14:paraId="0E866CC7" w14:textId="77777777" w:rsidR="00D27DF6" w:rsidRPr="00470E9D" w:rsidRDefault="00D27DF6" w:rsidP="005E79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вест</w:t>
      </w: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чинать нам настала пора</w:t>
      </w:r>
      <w:r w:rsidR="000D0D19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607B913" w14:textId="77777777" w:rsidR="005E7998" w:rsidRDefault="005E7998" w:rsidP="00D27DF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14:paraId="0154033F" w14:textId="77777777" w:rsidR="00D27DF6" w:rsidRPr="00470E9D" w:rsidRDefault="00D27DF6" w:rsidP="00D27D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70E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14:paraId="0F0D263C" w14:textId="77777777" w:rsidR="00D27DF6" w:rsidRPr="00470E9D" w:rsidRDefault="002626C6" w:rsidP="00D27D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сегодня у</w:t>
      </w:r>
      <w:r w:rsidR="00D27DF6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 необычное занятие в форме </w:t>
      </w:r>
      <w:r w:rsidR="00D27DF6" w:rsidRPr="00470E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вест-игры</w:t>
      </w:r>
      <w:r w:rsidR="00D27DF6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помню присутствующим, что </w:t>
      </w:r>
      <w:r w:rsidR="00D27DF6" w:rsidRPr="00470E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вест-игра</w:t>
      </w:r>
      <w:r w:rsidR="00D27DF6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9B2D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27DF6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 </w:t>
      </w: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ая деятельность,</w:t>
      </w:r>
      <w:r w:rsidR="00D27DF6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ходе которой участники игры находят и</w:t>
      </w:r>
      <w:r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полняют ряд заданий для </w:t>
      </w:r>
      <w:r w:rsidR="009B2D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ижения цели</w:t>
      </w:r>
      <w:r w:rsidR="00D27DF6" w:rsidRPr="00470E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68094EF" w14:textId="77777777" w:rsidR="00D27DF6" w:rsidRPr="00470E9D" w:rsidRDefault="00D27DF6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DDE383B" w14:textId="77777777" w:rsidR="00D27DF6" w:rsidRPr="00470E9D" w:rsidRDefault="002626C6" w:rsidP="00D27DF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470E9D">
        <w:rPr>
          <w:color w:val="000000"/>
        </w:rPr>
        <w:t xml:space="preserve">Сегодня  в группе </w:t>
      </w:r>
      <w:r w:rsidR="00D27DF6" w:rsidRPr="00470E9D">
        <w:rPr>
          <w:color w:val="000000"/>
        </w:rPr>
        <w:t xml:space="preserve"> мы с вами нашли письмо, давайте прочитаем от кого же оно?</w:t>
      </w:r>
    </w:p>
    <w:p w14:paraId="211FEF63" w14:textId="77777777" w:rsidR="000B131E" w:rsidRPr="00470E9D" w:rsidRDefault="000B131E" w:rsidP="000B131E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u w:val="single"/>
        </w:rPr>
      </w:pPr>
    </w:p>
    <w:p w14:paraId="612F70C8" w14:textId="77777777" w:rsidR="00D27DF6" w:rsidRPr="00470E9D" w:rsidRDefault="00D27DF6" w:rsidP="000B131E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  <w:color w:val="000000"/>
          <w:u w:val="single"/>
        </w:rPr>
      </w:pPr>
      <w:r w:rsidRPr="00470E9D">
        <w:rPr>
          <w:i/>
          <w:iCs/>
          <w:color w:val="000000"/>
          <w:u w:val="single"/>
        </w:rPr>
        <w:t xml:space="preserve">Ребятам </w:t>
      </w:r>
      <w:r w:rsidR="009B2D4A">
        <w:rPr>
          <w:i/>
          <w:iCs/>
          <w:color w:val="000000"/>
          <w:u w:val="single"/>
        </w:rPr>
        <w:t xml:space="preserve"> </w:t>
      </w:r>
      <w:r w:rsidRPr="00470E9D">
        <w:rPr>
          <w:i/>
          <w:iCs/>
          <w:color w:val="000000"/>
          <w:u w:val="single"/>
        </w:rPr>
        <w:t>группы «Солнышко»</w:t>
      </w:r>
    </w:p>
    <w:p w14:paraId="7406999C" w14:textId="77777777" w:rsidR="00D27DF6" w:rsidRPr="00470E9D" w:rsidRDefault="009B2D4A" w:rsidP="000B131E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о</w:t>
      </w:r>
      <w:r w:rsidR="00D27DF6" w:rsidRPr="00470E9D">
        <w:rPr>
          <w:i/>
          <w:iCs/>
          <w:color w:val="000000"/>
          <w:u w:val="single"/>
        </w:rPr>
        <w:t xml:space="preserve">т </w:t>
      </w:r>
      <w:r w:rsidR="000B131E" w:rsidRPr="00470E9D">
        <w:rPr>
          <w:i/>
          <w:iCs/>
          <w:color w:val="000000"/>
          <w:u w:val="single"/>
        </w:rPr>
        <w:t>Путешественника</w:t>
      </w:r>
    </w:p>
    <w:p w14:paraId="3C3FDBE0" w14:textId="77777777" w:rsidR="000B131E" w:rsidRPr="00470E9D" w:rsidRDefault="000B131E" w:rsidP="000B131E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  <w:color w:val="000000"/>
          <w:u w:val="single"/>
        </w:rPr>
      </w:pPr>
    </w:p>
    <w:p w14:paraId="78E2F0EB" w14:textId="77777777" w:rsidR="00F50C19" w:rsidRPr="00470E9D" w:rsidRDefault="00D27DF6" w:rsidP="00D27DF6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470E9D">
        <w:rPr>
          <w:i/>
          <w:iCs/>
          <w:color w:val="000000"/>
        </w:rPr>
        <w:t xml:space="preserve">«Здравствуйте, ребята, я </w:t>
      </w:r>
      <w:r w:rsidR="000B131E" w:rsidRPr="00470E9D">
        <w:rPr>
          <w:i/>
          <w:iCs/>
          <w:color w:val="000000"/>
        </w:rPr>
        <w:t>Путешественник</w:t>
      </w:r>
      <w:r w:rsidRPr="00470E9D">
        <w:rPr>
          <w:i/>
          <w:iCs/>
          <w:color w:val="000000"/>
        </w:rPr>
        <w:t xml:space="preserve">. Я </w:t>
      </w:r>
      <w:r w:rsidR="000B131E" w:rsidRPr="00470E9D">
        <w:rPr>
          <w:i/>
          <w:iCs/>
          <w:color w:val="000000"/>
        </w:rPr>
        <w:t>путешествую по  разным странам</w:t>
      </w:r>
      <w:r w:rsidRPr="00470E9D">
        <w:rPr>
          <w:i/>
          <w:iCs/>
          <w:color w:val="000000"/>
        </w:rPr>
        <w:t xml:space="preserve">. </w:t>
      </w:r>
      <w:r w:rsidR="002626C6" w:rsidRPr="00470E9D">
        <w:rPr>
          <w:i/>
          <w:iCs/>
          <w:color w:val="000000"/>
        </w:rPr>
        <w:t xml:space="preserve">Мне </w:t>
      </w:r>
      <w:r w:rsidR="00F50C19" w:rsidRPr="00470E9D">
        <w:rPr>
          <w:i/>
          <w:iCs/>
          <w:color w:val="000000"/>
        </w:rPr>
        <w:t>в руки попалась нео</w:t>
      </w:r>
      <w:r w:rsidR="002626C6" w:rsidRPr="00470E9D">
        <w:rPr>
          <w:i/>
          <w:iCs/>
          <w:color w:val="000000"/>
        </w:rPr>
        <w:t>бычная карта</w:t>
      </w:r>
      <w:r w:rsidRPr="00470E9D">
        <w:rPr>
          <w:i/>
          <w:iCs/>
          <w:color w:val="000000"/>
        </w:rPr>
        <w:t>.</w:t>
      </w:r>
      <w:r w:rsidR="00F50C19" w:rsidRPr="00470E9D">
        <w:rPr>
          <w:i/>
          <w:iCs/>
          <w:color w:val="000000"/>
        </w:rPr>
        <w:t xml:space="preserve"> </w:t>
      </w:r>
      <w:r w:rsidR="000E1EBB" w:rsidRPr="00470E9D">
        <w:rPr>
          <w:i/>
          <w:iCs/>
          <w:color w:val="000000"/>
        </w:rPr>
        <w:t>А необычное на ней то, что она состоит из разноцветных частей.</w:t>
      </w:r>
    </w:p>
    <w:p w14:paraId="354171B1" w14:textId="77777777" w:rsidR="00F50C19" w:rsidRPr="00470E9D" w:rsidRDefault="00F50C19" w:rsidP="00D27DF6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470E9D">
        <w:rPr>
          <w:i/>
          <w:iCs/>
          <w:color w:val="000000"/>
        </w:rPr>
        <w:t>Не смогли бы вы мне помочь разобраться</w:t>
      </w:r>
      <w:r w:rsidR="000D0D19" w:rsidRPr="00470E9D">
        <w:rPr>
          <w:i/>
          <w:iCs/>
          <w:color w:val="000000"/>
        </w:rPr>
        <w:t>:</w:t>
      </w:r>
      <w:r w:rsidRPr="00470E9D">
        <w:rPr>
          <w:i/>
          <w:iCs/>
          <w:color w:val="000000"/>
        </w:rPr>
        <w:t xml:space="preserve"> какой страны эта карта.</w:t>
      </w:r>
    </w:p>
    <w:p w14:paraId="2AB352C4" w14:textId="77777777" w:rsidR="000E1EBB" w:rsidRPr="00470E9D" w:rsidRDefault="009B2D4A" w:rsidP="00D27DF6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А еще </w:t>
      </w:r>
      <w:r w:rsidR="00D27DF6" w:rsidRPr="00470E9D">
        <w:rPr>
          <w:i/>
          <w:iCs/>
          <w:color w:val="000000"/>
        </w:rPr>
        <w:t xml:space="preserve"> мне так интересно  узнать </w:t>
      </w:r>
      <w:r w:rsidR="00F50C19" w:rsidRPr="00470E9D">
        <w:rPr>
          <w:i/>
          <w:iCs/>
          <w:color w:val="000000"/>
        </w:rPr>
        <w:t>о</w:t>
      </w:r>
      <w:r w:rsidR="00D27DF6" w:rsidRPr="00470E9D">
        <w:rPr>
          <w:i/>
          <w:iCs/>
          <w:color w:val="000000"/>
        </w:rPr>
        <w:t xml:space="preserve"> стране</w:t>
      </w:r>
      <w:r w:rsidR="00F50C19" w:rsidRPr="00470E9D">
        <w:rPr>
          <w:i/>
          <w:iCs/>
          <w:color w:val="000000"/>
        </w:rPr>
        <w:t>, изображенной на карте</w:t>
      </w:r>
      <w:r w:rsidR="00D27DF6" w:rsidRPr="00470E9D">
        <w:rPr>
          <w:i/>
          <w:iCs/>
          <w:color w:val="000000"/>
        </w:rPr>
        <w:t>: какие люди живут и работают в ней, о достопримечательностях</w:t>
      </w:r>
      <w:r w:rsidR="000E1EBB" w:rsidRPr="00470E9D">
        <w:rPr>
          <w:i/>
          <w:iCs/>
          <w:color w:val="000000"/>
        </w:rPr>
        <w:t>, символах</w:t>
      </w:r>
      <w:r w:rsidR="00D27DF6" w:rsidRPr="00470E9D">
        <w:rPr>
          <w:i/>
          <w:iCs/>
          <w:color w:val="000000"/>
        </w:rPr>
        <w:t xml:space="preserve">? </w:t>
      </w:r>
    </w:p>
    <w:p w14:paraId="3C7AFD46" w14:textId="77777777" w:rsidR="00D27DF6" w:rsidRPr="00470E9D" w:rsidRDefault="00D27DF6" w:rsidP="00D27DF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470E9D">
        <w:rPr>
          <w:i/>
          <w:iCs/>
          <w:color w:val="000000"/>
        </w:rPr>
        <w:t>Попробуйте узнать и всё мне рассказать. Успехов вам!».</w:t>
      </w:r>
    </w:p>
    <w:p w14:paraId="555338A0" w14:textId="77777777" w:rsidR="000E1EBB" w:rsidRPr="00470E9D" w:rsidRDefault="000E1EBB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4B035ED" w14:textId="77777777" w:rsidR="00F50C19" w:rsidRPr="00470E9D" w:rsidRDefault="00D27DF6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0E9D">
        <w:rPr>
          <w:b/>
          <w:color w:val="000000"/>
          <w:u w:val="single"/>
        </w:rPr>
        <w:lastRenderedPageBreak/>
        <w:t>Воспитатель:</w:t>
      </w:r>
      <w:r w:rsidRPr="00470E9D">
        <w:rPr>
          <w:color w:val="000000"/>
          <w:u w:val="single"/>
        </w:rPr>
        <w:t xml:space="preserve"> </w:t>
      </w:r>
      <w:r w:rsidRPr="00470E9D">
        <w:rPr>
          <w:color w:val="000000"/>
        </w:rPr>
        <w:t xml:space="preserve">Ребята, </w:t>
      </w:r>
      <w:r w:rsidR="000E1EBB" w:rsidRPr="00470E9D">
        <w:rPr>
          <w:color w:val="000000"/>
        </w:rPr>
        <w:t xml:space="preserve">удовлетворим  любопытство </w:t>
      </w:r>
      <w:r w:rsidRPr="00470E9D">
        <w:rPr>
          <w:color w:val="000000"/>
        </w:rPr>
        <w:t xml:space="preserve"> </w:t>
      </w:r>
      <w:r w:rsidR="000B131E" w:rsidRPr="00470E9D">
        <w:rPr>
          <w:color w:val="000000"/>
        </w:rPr>
        <w:t>Путешественника</w:t>
      </w:r>
      <w:r w:rsidR="000E1EBB" w:rsidRPr="00470E9D">
        <w:rPr>
          <w:color w:val="000000"/>
        </w:rPr>
        <w:t>?</w:t>
      </w:r>
      <w:r w:rsidRPr="00470E9D">
        <w:rPr>
          <w:color w:val="000000"/>
        </w:rPr>
        <w:t xml:space="preserve"> </w:t>
      </w:r>
    </w:p>
    <w:p w14:paraId="2711C334" w14:textId="77777777" w:rsidR="001B5B3F" w:rsidRDefault="00F50C19" w:rsidP="00D27DF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70E9D">
        <w:rPr>
          <w:i/>
          <w:iCs/>
          <w:color w:val="000000"/>
        </w:rPr>
        <w:t>(воспитатель показывает карту ПМР</w:t>
      </w:r>
      <w:r w:rsidR="000E1EBB" w:rsidRPr="00470E9D">
        <w:rPr>
          <w:i/>
          <w:iCs/>
          <w:color w:val="000000"/>
        </w:rPr>
        <w:t xml:space="preserve">, </w:t>
      </w:r>
      <w:r w:rsidR="000E1EBB" w:rsidRPr="00470E9D">
        <w:rPr>
          <w:i/>
          <w:color w:val="000000"/>
        </w:rPr>
        <w:t>д</w:t>
      </w:r>
      <w:r w:rsidRPr="00470E9D">
        <w:rPr>
          <w:i/>
          <w:color w:val="000000"/>
        </w:rPr>
        <w:t>ети узн</w:t>
      </w:r>
      <w:r w:rsidR="000E1EBB" w:rsidRPr="00470E9D">
        <w:rPr>
          <w:i/>
          <w:color w:val="000000"/>
        </w:rPr>
        <w:t>ают и называют карту республики)</w:t>
      </w:r>
    </w:p>
    <w:p w14:paraId="6F7A7057" w14:textId="77777777" w:rsidR="00F50C19" w:rsidRPr="001B5B3F" w:rsidRDefault="000B131E" w:rsidP="00D27DF6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</w:rPr>
      </w:pPr>
      <w:r w:rsidRPr="001B5B3F">
        <w:rPr>
          <w:b/>
          <w:i/>
          <w:color w:val="000000"/>
        </w:rPr>
        <w:t xml:space="preserve"> </w:t>
      </w:r>
      <w:r w:rsidR="0043485A" w:rsidRPr="001B5B3F">
        <w:rPr>
          <w:b/>
          <w:i/>
          <w:color w:val="000000"/>
        </w:rPr>
        <w:t>(Приложение 1)</w:t>
      </w:r>
    </w:p>
    <w:p w14:paraId="47349A43" w14:textId="77777777" w:rsidR="00470E9D" w:rsidRDefault="00470E9D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480EE278" w14:textId="77777777" w:rsidR="00F50C19" w:rsidRPr="00470E9D" w:rsidRDefault="000B131E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0E9D">
        <w:rPr>
          <w:b/>
          <w:color w:val="000000"/>
          <w:u w:val="single"/>
        </w:rPr>
        <w:t>Воспитатель:</w:t>
      </w:r>
      <w:r w:rsidRPr="00470E9D">
        <w:rPr>
          <w:color w:val="000000"/>
        </w:rPr>
        <w:t xml:space="preserve"> Так о какой республике хочет узнать Путешественник?</w:t>
      </w:r>
    </w:p>
    <w:p w14:paraId="7E12DF2B" w14:textId="77777777" w:rsidR="000B131E" w:rsidRPr="00470E9D" w:rsidRDefault="000B131E" w:rsidP="000B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риднестровской Молдавской республике.</w:t>
      </w:r>
    </w:p>
    <w:p w14:paraId="35088310" w14:textId="77777777" w:rsidR="00470E9D" w:rsidRDefault="00470E9D" w:rsidP="000B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8BBD4" w14:textId="77777777" w:rsidR="00470E9D" w:rsidRPr="00470E9D" w:rsidRDefault="00470E9D" w:rsidP="000B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</w:t>
      </w:r>
      <w:r w:rsidR="000E1EBB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азывать мы будем </w:t>
      </w:r>
      <w:r w:rsidR="00BE73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утешествия</w:t>
      </w:r>
      <w:r w:rsidR="008D4A75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85A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6A84A3" w14:textId="77777777" w:rsidR="00D27DF6" w:rsidRPr="00470E9D" w:rsidRDefault="00470E9D" w:rsidP="000B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:</w:t>
      </w: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485A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с</w:t>
      </w:r>
      <w:r w:rsidR="008D4A75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я  в</w:t>
      </w:r>
      <w:proofErr w:type="gramEnd"/>
      <w:r w:rsidR="008D4A75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</w:t>
      </w: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8D4A75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то активно будет участвовать в</w:t>
      </w:r>
      <w:r w:rsidR="0043485A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ц-опросе</w:t>
      </w:r>
      <w:r w:rsidR="008D4A75"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6F4C24" w14:textId="77777777" w:rsidR="00FE4C5F" w:rsidRPr="00470E9D" w:rsidRDefault="00FE4C5F" w:rsidP="00FE4C5F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спублика называется… (Приднестровская Молдавская Республика).</w:t>
      </w:r>
    </w:p>
    <w:p w14:paraId="0DC8BC46" w14:textId="77777777" w:rsidR="00FE4C5F" w:rsidRPr="00470E9D" w:rsidRDefault="00FE4C5F" w:rsidP="00FE4C5F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спублика не очень большая, но в ней много дорог, … (лесов, полей, садов, рек и т.д.).</w:t>
      </w:r>
    </w:p>
    <w:p w14:paraId="68EB8FEF" w14:textId="77777777" w:rsidR="00FE4C5F" w:rsidRPr="00470E9D" w:rsidRDefault="00FE4C5F" w:rsidP="00FE4C5F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которые живут в нашей республике, называются… (приднестровцы).</w:t>
      </w:r>
    </w:p>
    <w:p w14:paraId="2FFDC11B" w14:textId="77777777" w:rsidR="00FE4C5F" w:rsidRPr="00470E9D" w:rsidRDefault="00FE4C5F" w:rsidP="00FE4C5F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ПМР - … (город Тирасполь).</w:t>
      </w:r>
    </w:p>
    <w:p w14:paraId="34E5F742" w14:textId="77777777" w:rsidR="00FE4C5F" w:rsidRPr="00470E9D" w:rsidRDefault="00FE4C5F" w:rsidP="00FE4C5F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Президента зовут… (</w:t>
      </w:r>
      <w:proofErr w:type="spellStart"/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расносельский</w:t>
      </w:r>
      <w:proofErr w:type="spellEnd"/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4B7FA2" w14:textId="77777777" w:rsidR="00FE4C5F" w:rsidRPr="00470E9D" w:rsidRDefault="00FE4C5F" w:rsidP="00FE4C5F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республике 5 районов: Каменский,… (</w:t>
      </w:r>
      <w:proofErr w:type="spellStart"/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ицкий</w:t>
      </w:r>
      <w:proofErr w:type="spellEnd"/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боссарский, </w:t>
      </w:r>
      <w:proofErr w:type="spellStart"/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опольский</w:t>
      </w:r>
      <w:proofErr w:type="spellEnd"/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зейский</w:t>
      </w:r>
      <w:proofErr w:type="spellEnd"/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C6C4FD4" w14:textId="77777777" w:rsidR="00FE4C5F" w:rsidRPr="00470E9D" w:rsidRDefault="00FE4C5F" w:rsidP="00D27DF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123F5A1A" w14:textId="77777777" w:rsidR="00470E9D" w:rsidRPr="00470E9D" w:rsidRDefault="00470E9D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0E9D">
        <w:rPr>
          <w:b/>
          <w:color w:val="000000"/>
          <w:u w:val="single"/>
        </w:rPr>
        <w:t xml:space="preserve"> Воспитатель</w:t>
      </w:r>
      <w:r w:rsidRPr="00470E9D">
        <w:rPr>
          <w:color w:val="000000"/>
          <w:u w:val="single"/>
        </w:rPr>
        <w:t>:</w:t>
      </w:r>
      <w:r w:rsidR="00D27DF6" w:rsidRPr="00470E9D">
        <w:rPr>
          <w:color w:val="000000"/>
        </w:rPr>
        <w:t xml:space="preserve"> </w:t>
      </w:r>
    </w:p>
    <w:p w14:paraId="23704215" w14:textId="77777777" w:rsidR="008D4A75" w:rsidRDefault="00470E9D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0E9D">
        <w:rPr>
          <w:color w:val="000000"/>
        </w:rPr>
        <w:t>-</w:t>
      </w:r>
      <w:r w:rsidR="008D4A75" w:rsidRPr="00470E9D">
        <w:rPr>
          <w:color w:val="000000"/>
        </w:rPr>
        <w:t>Молодцы, ребята, вы все</w:t>
      </w:r>
      <w:r w:rsidR="0043485A" w:rsidRPr="00470E9D">
        <w:rPr>
          <w:color w:val="000000"/>
        </w:rPr>
        <w:t xml:space="preserve"> активно принимали участие. Так</w:t>
      </w:r>
      <w:r w:rsidR="008D4A75" w:rsidRPr="00470E9D">
        <w:rPr>
          <w:color w:val="000000"/>
        </w:rPr>
        <w:t>, что</w:t>
      </w:r>
      <w:r w:rsidR="005E7998">
        <w:rPr>
          <w:color w:val="000000"/>
        </w:rPr>
        <w:t xml:space="preserve"> в путешествие отправляются </w:t>
      </w:r>
      <w:r w:rsidR="00BE739B">
        <w:rPr>
          <w:color w:val="000000"/>
        </w:rPr>
        <w:t xml:space="preserve"> все. На пути нас ожидает много заданий.</w:t>
      </w:r>
    </w:p>
    <w:p w14:paraId="24A3E0AB" w14:textId="77777777" w:rsidR="00BE739B" w:rsidRPr="00470E9D" w:rsidRDefault="00BE739B" w:rsidP="00BE7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е </w:t>
      </w: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 задания </w:t>
      </w:r>
      <w:r w:rsidRPr="0047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лучите секретный конверт, а в конце путешествия, собрав все конверты, мы узнаем, что в них засекречено.</w:t>
      </w:r>
    </w:p>
    <w:p w14:paraId="3DEECD13" w14:textId="77777777" w:rsidR="00BE739B" w:rsidRPr="00470E9D" w:rsidRDefault="00BE739B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D3E1A49" w14:textId="77777777" w:rsidR="00D27F92" w:rsidRDefault="008D4A75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0E9D">
        <w:rPr>
          <w:color w:val="000000"/>
        </w:rPr>
        <w:t xml:space="preserve"> </w:t>
      </w:r>
      <w:r w:rsidR="00470E9D" w:rsidRPr="00470E9D">
        <w:rPr>
          <w:color w:val="000000"/>
        </w:rPr>
        <w:t xml:space="preserve">-Путешествовать мы будем </w:t>
      </w:r>
      <w:r w:rsidR="00D27DF6" w:rsidRPr="00470E9D">
        <w:rPr>
          <w:color w:val="000000"/>
        </w:rPr>
        <w:t xml:space="preserve"> пешком, а пу</w:t>
      </w:r>
      <w:r w:rsidR="00470E9D" w:rsidRPr="00470E9D">
        <w:rPr>
          <w:color w:val="000000"/>
        </w:rPr>
        <w:t>ть нам укажет вот эта стрелочка.</w:t>
      </w:r>
    </w:p>
    <w:p w14:paraId="228327D5" w14:textId="77777777" w:rsidR="00D27DF6" w:rsidRPr="00D27F92" w:rsidRDefault="00470E9D" w:rsidP="00D27D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0E9D">
        <w:rPr>
          <w:color w:val="000000"/>
        </w:rPr>
        <w:t>Н</w:t>
      </w:r>
      <w:r w:rsidR="008D4A75" w:rsidRPr="00470E9D">
        <w:rPr>
          <w:color w:val="000000"/>
        </w:rPr>
        <w:t xml:space="preserve">о </w:t>
      </w:r>
      <w:r w:rsidR="00D27DF6" w:rsidRPr="00470E9D">
        <w:rPr>
          <w:color w:val="000000"/>
        </w:rPr>
        <w:t>надо только сказать:</w:t>
      </w:r>
    </w:p>
    <w:p w14:paraId="1C9BCA88" w14:textId="77777777" w:rsidR="00D27DF6" w:rsidRPr="00470E9D" w:rsidRDefault="00D27DF6" w:rsidP="00D27DF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470E9D">
        <w:rPr>
          <w:color w:val="000000"/>
        </w:rPr>
        <w:t>Стрелка, стрелка покажи.</w:t>
      </w:r>
    </w:p>
    <w:p w14:paraId="1FB58712" w14:textId="77777777" w:rsidR="00D27DF6" w:rsidRPr="00470E9D" w:rsidRDefault="00D27DF6" w:rsidP="00D27DF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470E9D">
        <w:rPr>
          <w:color w:val="000000"/>
        </w:rPr>
        <w:t>Стрелка, стрелка укажи.</w:t>
      </w:r>
    </w:p>
    <w:p w14:paraId="120B71D8" w14:textId="77777777" w:rsidR="00D27DF6" w:rsidRPr="00470E9D" w:rsidRDefault="00D27DF6" w:rsidP="00D27DF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470E9D">
        <w:rPr>
          <w:color w:val="000000"/>
        </w:rPr>
        <w:t>- Итак в путь.</w:t>
      </w:r>
    </w:p>
    <w:p w14:paraId="5C1B16B3" w14:textId="77777777" w:rsidR="00D27DF6" w:rsidRPr="00470E9D" w:rsidRDefault="00D27DF6" w:rsidP="00D27DF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D27F92">
        <w:rPr>
          <w:b/>
          <w:color w:val="000000"/>
          <w:u w:val="single"/>
        </w:rPr>
        <w:t>Все вместе</w:t>
      </w:r>
      <w:r w:rsidRPr="00470E9D">
        <w:rPr>
          <w:color w:val="000000"/>
        </w:rPr>
        <w:t>: Стрелка, стрелка покажи</w:t>
      </w:r>
    </w:p>
    <w:p w14:paraId="1642C9D1" w14:textId="77777777" w:rsidR="00470E9D" w:rsidRDefault="00D27DF6" w:rsidP="00B14D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70E9D">
        <w:rPr>
          <w:color w:val="000000"/>
        </w:rPr>
        <w:t>Стрелка, стрелка укажи.</w:t>
      </w:r>
    </w:p>
    <w:p w14:paraId="1B4502E9" w14:textId="77777777" w:rsidR="00B14D09" w:rsidRPr="00B14D09" w:rsidRDefault="00B14D09" w:rsidP="00B14D09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418D7006" w14:textId="77777777" w:rsidR="00987896" w:rsidRDefault="0043485A" w:rsidP="00470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E9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="0055440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="00554400">
        <w:rPr>
          <w:rFonts w:ascii="Times New Roman" w:hAnsi="Times New Roman" w:cs="Times New Roman"/>
          <w:sz w:val="24"/>
          <w:szCs w:val="24"/>
        </w:rPr>
        <w:t>находится  1</w:t>
      </w:r>
      <w:proofErr w:type="gramEnd"/>
      <w:r w:rsidR="00554400">
        <w:rPr>
          <w:rFonts w:ascii="Times New Roman" w:hAnsi="Times New Roman" w:cs="Times New Roman"/>
          <w:sz w:val="24"/>
          <w:szCs w:val="24"/>
        </w:rPr>
        <w:t>-ая остановка</w:t>
      </w:r>
      <w:r>
        <w:rPr>
          <w:rFonts w:ascii="Times New Roman" w:hAnsi="Times New Roman" w:cs="Times New Roman"/>
          <w:sz w:val="24"/>
          <w:szCs w:val="24"/>
        </w:rPr>
        <w:t xml:space="preserve"> вы узнаете</w:t>
      </w:r>
      <w:r w:rsidR="00554400">
        <w:rPr>
          <w:rFonts w:ascii="Times New Roman" w:hAnsi="Times New Roman" w:cs="Times New Roman"/>
          <w:sz w:val="24"/>
          <w:szCs w:val="24"/>
        </w:rPr>
        <w:t>, прослушав стихотворение</w:t>
      </w:r>
      <w:r w:rsidR="00D27DF6" w:rsidRPr="005032A8">
        <w:rPr>
          <w:rFonts w:ascii="Times New Roman" w:hAnsi="Times New Roman" w:cs="Times New Roman"/>
          <w:sz w:val="24"/>
          <w:szCs w:val="24"/>
        </w:rPr>
        <w:t>:</w:t>
      </w:r>
    </w:p>
    <w:p w14:paraId="6A0F65AD" w14:textId="77777777" w:rsidR="00554400" w:rsidRDefault="00554400" w:rsidP="00554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т ребенок:</w:t>
      </w:r>
    </w:p>
    <w:p w14:paraId="6BBC9355" w14:textId="77777777" w:rsidR="00554400" w:rsidRPr="00554400" w:rsidRDefault="00554400" w:rsidP="00470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400">
        <w:rPr>
          <w:rFonts w:ascii="Times New Roman" w:hAnsi="Times New Roman" w:cs="Times New Roman"/>
          <w:sz w:val="24"/>
          <w:szCs w:val="24"/>
        </w:rPr>
        <w:t>Давайте будем рисовать</w:t>
      </w:r>
    </w:p>
    <w:p w14:paraId="3C6D1CE3" w14:textId="77777777" w:rsidR="00554400" w:rsidRPr="00554400" w:rsidRDefault="00554400" w:rsidP="00470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400">
        <w:rPr>
          <w:rFonts w:ascii="Times New Roman" w:hAnsi="Times New Roman" w:cs="Times New Roman"/>
          <w:sz w:val="24"/>
          <w:szCs w:val="24"/>
        </w:rPr>
        <w:t xml:space="preserve"> Солнышко, маму, друзей!</w:t>
      </w:r>
    </w:p>
    <w:p w14:paraId="40FA17CB" w14:textId="77777777" w:rsidR="00554400" w:rsidRPr="00554400" w:rsidRDefault="00554400" w:rsidP="00470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400">
        <w:rPr>
          <w:rFonts w:ascii="Times New Roman" w:hAnsi="Times New Roman" w:cs="Times New Roman"/>
          <w:sz w:val="24"/>
          <w:szCs w:val="24"/>
        </w:rPr>
        <w:t xml:space="preserve"> Яркими сочными красками</w:t>
      </w:r>
    </w:p>
    <w:p w14:paraId="556F8CBA" w14:textId="77777777" w:rsidR="00554400" w:rsidRDefault="00554400" w:rsidP="00470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400">
        <w:rPr>
          <w:rFonts w:ascii="Times New Roman" w:hAnsi="Times New Roman" w:cs="Times New Roman"/>
          <w:sz w:val="24"/>
          <w:szCs w:val="24"/>
        </w:rPr>
        <w:t xml:space="preserve"> Сделаем мир наш добрей!</w:t>
      </w:r>
    </w:p>
    <w:p w14:paraId="3376AE70" w14:textId="77777777" w:rsidR="00470E9D" w:rsidRPr="005032A8" w:rsidRDefault="00470E9D" w:rsidP="00470E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EC39F" w14:textId="77777777" w:rsidR="00554400" w:rsidRDefault="00D27F92" w:rsidP="0055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="005032A8" w:rsidRPr="0050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5544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, где находится 1-я остановка?</w:t>
      </w:r>
      <w:r w:rsidR="00554400" w:rsidRPr="0055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400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554400" w:rsidRPr="0050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ке ИЗО</w:t>
      </w:r>
      <w:r w:rsidR="005544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7388CC" w14:textId="77777777" w:rsidR="00554400" w:rsidRDefault="00554400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3D273" w14:textId="77777777" w:rsidR="00D27DF6" w:rsidRPr="005032A8" w:rsidRDefault="00470E9D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9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="005544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032A8" w:rsidRPr="0050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ке ИЗО находится</w:t>
      </w:r>
      <w:r w:rsidR="00D27DF6" w:rsidRPr="0050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</w:t>
      </w:r>
      <w:r w:rsidR="008D4A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 и квадратный</w:t>
      </w:r>
      <w:r w:rsidR="00D27DF6" w:rsidRPr="005032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ём можно что-либо хранить.</w:t>
      </w:r>
      <w:r w:rsidR="008D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что это?</w:t>
      </w:r>
    </w:p>
    <w:p w14:paraId="39BD6589" w14:textId="77777777" w:rsidR="00D27DF6" w:rsidRPr="005032A8" w:rsidRDefault="00D27DF6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находят шкатулку, в которой лежат </w:t>
      </w:r>
      <w:r w:rsidR="005032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ы с изображением флагов разных республик.</w:t>
      </w:r>
      <w:r w:rsidR="00BE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E739B" w:rsidRPr="001B5B3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иложение 2</w:t>
      </w:r>
      <w:r w:rsidR="00554400" w:rsidRPr="001B5B3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</w:p>
    <w:p w14:paraId="31ED17DB" w14:textId="77777777" w:rsidR="00D27DF6" w:rsidRPr="005032A8" w:rsidRDefault="00D27DF6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032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 на листе найти и обвести флаг нашей республики.</w:t>
      </w:r>
    </w:p>
    <w:p w14:paraId="6FB8F34A" w14:textId="77777777" w:rsidR="009B1EF7" w:rsidRPr="00470E9D" w:rsidRDefault="00470E9D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0E9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="0019766F"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лаг – один и</w:t>
      </w:r>
      <w:r w:rsidR="009B1EF7"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 главных символов государства.</w:t>
      </w:r>
    </w:p>
    <w:p w14:paraId="255A49B5" w14:textId="77777777" w:rsidR="009B1EF7" w:rsidRPr="00470E9D" w:rsidRDefault="0019766F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ные части любого флага – это древко и полотнище. </w:t>
      </w:r>
    </w:p>
    <w:p w14:paraId="13CA66EB" w14:textId="77777777" w:rsidR="00BE739B" w:rsidRDefault="0019766F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рассмотреть флаг Приднестровья, то можно заметить, что он сост</w:t>
      </w:r>
      <w:r w:rsidR="009B1EF7"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ит из трех полос – красная, зеленая, красная</w:t>
      </w:r>
      <w:r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56DB07C2" w14:textId="77777777" w:rsidR="00BE739B" w:rsidRDefault="00BE739B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кто из вас знает, что символизирует каждый цвет?</w:t>
      </w:r>
    </w:p>
    <w:p w14:paraId="2BC574C5" w14:textId="77777777" w:rsidR="00BE739B" w:rsidRDefault="00BE739B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Дети:</w:t>
      </w:r>
      <w:r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19766F"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сный цвет символизирует отвагу, героизм, огонь, красоту. </w:t>
      </w:r>
    </w:p>
    <w:p w14:paraId="511D747E" w14:textId="77777777" w:rsidR="0019766F" w:rsidRPr="00470E9D" w:rsidRDefault="00BE739B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19766F"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леный цвет – это надежда, равновесие, рост, богатство родного края.</w:t>
      </w:r>
    </w:p>
    <w:p w14:paraId="720AF830" w14:textId="77777777" w:rsidR="00BE739B" w:rsidRDefault="00BE739B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9E0314A" w14:textId="77777777" w:rsidR="0019766F" w:rsidRPr="00470E9D" w:rsidRDefault="0019766F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а, вспомните, где вы видели флаг ПМР?</w:t>
      </w:r>
    </w:p>
    <w:p w14:paraId="18CFB46F" w14:textId="77777777" w:rsidR="0019766F" w:rsidRPr="00470E9D" w:rsidRDefault="0019766F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470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на демонстрациях, на зданиях суда, на номерных знаках автомобилей и т.д.</w:t>
      </w:r>
    </w:p>
    <w:p w14:paraId="7349C3EA" w14:textId="77777777" w:rsidR="00D27DF6" w:rsidRPr="00470E9D" w:rsidRDefault="00D27F92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выполняют задание.</w:t>
      </w:r>
    </w:p>
    <w:p w14:paraId="6FEDCDAF" w14:textId="77777777" w:rsidR="0019766F" w:rsidRDefault="0019766F" w:rsidP="005B466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14:paraId="10F89F26" w14:textId="77777777" w:rsidR="009B1EF7" w:rsidRPr="009B1EF7" w:rsidRDefault="00470E9D" w:rsidP="009B1E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  <w:r w:rsidR="009B1EF7"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а сейчас послу</w:t>
      </w:r>
      <w:r w:rsidR="00BE7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йте отрывок из  стихотворения</w:t>
      </w:r>
      <w:r w:rsidR="009B1EF7"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итает ребенок)</w:t>
      </w:r>
    </w:p>
    <w:p w14:paraId="2CFE2FED" w14:textId="77777777" w:rsidR="0019766F" w:rsidRPr="009B1EF7" w:rsidRDefault="0019766F" w:rsidP="005B46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8156A3" w14:textId="77777777" w:rsidR="009B1EF7" w:rsidRPr="009B1EF7" w:rsidRDefault="00000000" w:rsidP="009B1E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="009B1EF7" w:rsidRPr="009B1EF7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4"/>
            <w:szCs w:val="24"/>
            <w:lang w:eastAsia="ru-RU"/>
          </w:rPr>
          <w:t xml:space="preserve">Натали </w:t>
        </w:r>
        <w:proofErr w:type="spellStart"/>
        <w:r w:rsidR="009B1EF7" w:rsidRPr="009B1EF7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4"/>
            <w:szCs w:val="24"/>
            <w:lang w:eastAsia="ru-RU"/>
          </w:rPr>
          <w:t>Самоний</w:t>
        </w:r>
        <w:proofErr w:type="spellEnd"/>
      </w:hyperlink>
    </w:p>
    <w:p w14:paraId="32E58641" w14:textId="77777777" w:rsidR="009B1EF7" w:rsidRPr="009B1EF7" w:rsidRDefault="009B1EF7" w:rsidP="009B1E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ФЛАГ</w:t>
      </w:r>
      <w:r w:rsidR="00D2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7F92" w:rsidRPr="00D27F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трывок)</w:t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ш флаг – </w:t>
      </w:r>
      <w:proofErr w:type="spellStart"/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колор</w:t>
      </w:r>
      <w:proofErr w:type="spellEnd"/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 три</w:t>
      </w:r>
      <w:proofErr w:type="gramEnd"/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ски:</w:t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еж красных – Днестровский прибой.</w:t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стория – хлёсткие розги…</w:t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им год девяносто второй*!</w:t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… Мы слышим веков отголоски,</w:t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ы помним победы исток.</w:t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ш флаг – </w:t>
      </w:r>
      <w:proofErr w:type="spellStart"/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колор</w:t>
      </w:r>
      <w:proofErr w:type="spellEnd"/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  три полоски:</w:t>
      </w:r>
      <w:r w:rsidRPr="009B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квозь пламя взошедший росток!</w:t>
      </w:r>
    </w:p>
    <w:p w14:paraId="2A5C39B1" w14:textId="77777777" w:rsidR="00D27F92" w:rsidRDefault="00D27F92" w:rsidP="009B1E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F1DF91E" w14:textId="77777777" w:rsidR="005B4666" w:rsidRPr="00470E9D" w:rsidRDefault="005B4666" w:rsidP="005B46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выполненное задание дети получают секретный конверт.</w:t>
      </w:r>
    </w:p>
    <w:p w14:paraId="2BEAC81F" w14:textId="77777777" w:rsidR="00D27DF6" w:rsidRPr="00470E9D" w:rsidRDefault="00D27DF6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C0707" w14:textId="77777777" w:rsidR="005032A8" w:rsidRPr="00470E9D" w:rsidRDefault="000B131E" w:rsidP="00D27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0E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</w:t>
      </w:r>
      <w:r w:rsidR="00D27DF6" w:rsidRPr="00470E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лагает детям поискать «ключ» к продолжению игры и обращает внимание на </w:t>
      </w:r>
      <w:r w:rsidR="005032A8" w:rsidRPr="00470E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лку.</w:t>
      </w:r>
    </w:p>
    <w:p w14:paraId="0D769979" w14:textId="77777777" w:rsidR="005032A8" w:rsidRPr="00BB2FE6" w:rsidRDefault="005032A8" w:rsidP="005032A8">
      <w:pPr>
        <w:pStyle w:val="a3"/>
        <w:shd w:val="clear" w:color="auto" w:fill="FFFFFF"/>
        <w:spacing w:before="0" w:beforeAutospacing="0" w:after="0" w:afterAutospacing="0"/>
      </w:pPr>
      <w:r w:rsidRPr="00BB2FE6">
        <w:rPr>
          <w:b/>
          <w:u w:val="single"/>
        </w:rPr>
        <w:t>Все вместе:</w:t>
      </w:r>
      <w:r w:rsidRPr="00BB2FE6">
        <w:rPr>
          <w:u w:val="single"/>
        </w:rPr>
        <w:t xml:space="preserve"> </w:t>
      </w:r>
      <w:r w:rsidRPr="00BB2FE6">
        <w:t>Стрелка, стрелка покажи</w:t>
      </w:r>
    </w:p>
    <w:p w14:paraId="19EA6916" w14:textId="77777777" w:rsidR="005032A8" w:rsidRPr="00BB2FE6" w:rsidRDefault="005032A8" w:rsidP="005032A8">
      <w:pPr>
        <w:pStyle w:val="a3"/>
        <w:shd w:val="clear" w:color="auto" w:fill="FFFFFF"/>
        <w:spacing w:before="0" w:beforeAutospacing="0" w:after="0" w:afterAutospacing="0"/>
      </w:pPr>
      <w:r w:rsidRPr="00BB2FE6">
        <w:t>Стрелка, стрелка укажи.</w:t>
      </w:r>
      <w:r w:rsidR="00565A0C" w:rsidRPr="00BB2FE6">
        <w:t xml:space="preserve"> </w:t>
      </w:r>
    </w:p>
    <w:p w14:paraId="50CE3853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  <w:rPr>
          <w:rStyle w:val="c6"/>
        </w:rPr>
      </w:pPr>
    </w:p>
    <w:p w14:paraId="12539EFF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  <w:rPr>
          <w:rStyle w:val="c6"/>
        </w:rPr>
      </w:pPr>
      <w:r w:rsidRPr="00BB2FE6">
        <w:rPr>
          <w:rStyle w:val="c6"/>
        </w:rPr>
        <w:t>Чтение стихотворения ребенком:</w:t>
      </w:r>
    </w:p>
    <w:p w14:paraId="2D07641F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</w:pPr>
      <w:r w:rsidRPr="00BB2FE6">
        <w:rPr>
          <w:rStyle w:val="c6"/>
        </w:rPr>
        <w:t>Здравствуй Родина моя!</w:t>
      </w:r>
    </w:p>
    <w:p w14:paraId="0F98B7AE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</w:pPr>
      <w:r w:rsidRPr="00BB2FE6">
        <w:rPr>
          <w:rStyle w:val="c6"/>
        </w:rPr>
        <w:t>                 Очень я люблю тебя</w:t>
      </w:r>
    </w:p>
    <w:p w14:paraId="70CB4D73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</w:pPr>
      <w:r w:rsidRPr="00BB2FE6">
        <w:rPr>
          <w:rStyle w:val="c6"/>
        </w:rPr>
        <w:t>                 Необъятные просторы,</w:t>
      </w:r>
    </w:p>
    <w:p w14:paraId="42671A4E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</w:pPr>
      <w:r w:rsidRPr="00BB2FE6">
        <w:rPr>
          <w:rStyle w:val="c6"/>
        </w:rPr>
        <w:t>                 Наши милые березы –</w:t>
      </w:r>
    </w:p>
    <w:p w14:paraId="086900F9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</w:pPr>
      <w:r w:rsidRPr="00BB2FE6">
        <w:rPr>
          <w:rStyle w:val="c6"/>
        </w:rPr>
        <w:t>                 Разнотравные поля,</w:t>
      </w:r>
    </w:p>
    <w:p w14:paraId="3F5713BE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</w:pPr>
      <w:r w:rsidRPr="00BB2FE6">
        <w:rPr>
          <w:rStyle w:val="c6"/>
        </w:rPr>
        <w:t>                 Это все моя земля!</w:t>
      </w:r>
    </w:p>
    <w:p w14:paraId="0A9D3E36" w14:textId="77777777" w:rsidR="009B1EF7" w:rsidRPr="00BB2FE6" w:rsidRDefault="009B1EF7" w:rsidP="009B1EF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14:paraId="4D685D75" w14:textId="77777777" w:rsidR="00BE739B" w:rsidRDefault="009B1EF7" w:rsidP="00D27D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спитатель:</w:t>
      </w:r>
      <w:r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 догадались в каком уголке находится следующее задание? </w:t>
      </w:r>
    </w:p>
    <w:p w14:paraId="37D6220D" w14:textId="77777777" w:rsidR="00565A0C" w:rsidRPr="00BB2FE6" w:rsidRDefault="009B1EF7" w:rsidP="00D27D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D2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атриотическом уголке</w:t>
      </w:r>
      <w:r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D2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2CE530AE" w14:textId="77777777" w:rsidR="009B1EF7" w:rsidRPr="00BB2FE6" w:rsidRDefault="009B1EF7" w:rsidP="00D27D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</w:pPr>
    </w:p>
    <w:p w14:paraId="6F894286" w14:textId="77777777" w:rsidR="00D27DF6" w:rsidRPr="00BB2FE6" w:rsidRDefault="009B1EF7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: </w:t>
      </w:r>
      <w:r w:rsidR="00E44575"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: «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пазлы</w:t>
      </w:r>
      <w:r w:rsidR="00E44575"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27DF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B3F" w:rsidRPr="001B5B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ложение 3)</w:t>
      </w:r>
    </w:p>
    <w:p w14:paraId="7FC9FB2C" w14:textId="77777777" w:rsidR="00D27DF6" w:rsidRPr="00BB2FE6" w:rsidRDefault="000B131E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27DF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попробуйте собрать пазлы. Что у вас получилось?</w:t>
      </w:r>
    </w:p>
    <w:p w14:paraId="02B5C7CA" w14:textId="77777777" w:rsidR="00EA1595" w:rsidRPr="00BB2FE6" w:rsidRDefault="00D27DF6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ерб </w:t>
      </w:r>
      <w:r w:rsidR="00EA1595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МР</w:t>
      </w:r>
    </w:p>
    <w:p w14:paraId="12BE4D27" w14:textId="77777777" w:rsidR="00D27DF6" w:rsidRPr="00BB2FE6" w:rsidRDefault="00D27DF6" w:rsidP="00D27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B131E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</w:t>
      </w: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сит детей рассказ</w:t>
      </w:r>
      <w:r w:rsidR="00E44575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ь о гербе своей страны.</w:t>
      </w:r>
    </w:p>
    <w:p w14:paraId="29A29090" w14:textId="77777777" w:rsidR="00E44575" w:rsidRPr="00BB2FE6" w:rsidRDefault="00E44575" w:rsidP="00D27D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C90A20D" w14:textId="77777777" w:rsidR="00086C42" w:rsidRPr="00086C42" w:rsidRDefault="00000000" w:rsidP="00086C42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086C42" w:rsidRPr="00BB2FE6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Анна Самуиловна </w:t>
        </w:r>
        <w:proofErr w:type="spellStart"/>
        <w:r w:rsidR="00086C42" w:rsidRPr="00BB2FE6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Штро</w:t>
        </w:r>
        <w:proofErr w:type="spellEnd"/>
      </w:hyperlink>
    </w:p>
    <w:p w14:paraId="33A5C057" w14:textId="77777777" w:rsidR="00B14D09" w:rsidRDefault="00B14D09" w:rsidP="00086C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ГЕРБЕ ПРИДНЕСТРОВЬЯ</w:t>
      </w:r>
    </w:p>
    <w:p w14:paraId="78D0877E" w14:textId="77777777" w:rsidR="009E52B4" w:rsidRDefault="00086C42" w:rsidP="00086C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F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 ребенок:</w:t>
      </w:r>
      <w:r w:rsidRPr="00BB2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t>Вот – герб Приднестровья.</w:t>
      </w:r>
    </w:p>
    <w:p w14:paraId="72EAEE52" w14:textId="77777777" w:rsidR="00086C42" w:rsidRPr="00BB2FE6" w:rsidRDefault="00086C42" w:rsidP="00086C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C42">
        <w:rPr>
          <w:rFonts w:ascii="Times New Roman" w:hAnsi="Times New Roman" w:cs="Times New Roman"/>
          <w:color w:val="000000"/>
          <w:sz w:val="24"/>
          <w:szCs w:val="24"/>
        </w:rPr>
        <w:t>Прекрасный венок,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Из хлебных колосьев сплетённый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Вместить все щедроты земли нашей смог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вой образ под солнцем рождённый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F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 ребенок:</w:t>
      </w:r>
      <w:r w:rsidRPr="00BB2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t>И лист виноградный, и сам виноград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А вот – кукурузный початок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Всё то, чем богаты и поле, и сад –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В наш герб воплотилось когда-то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F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 ребенок:</w:t>
      </w:r>
      <w:r w:rsidRPr="00BB2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t>Счастливая светит над нами звезда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А молот с серпом означают: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Рабоче-крестьянский союз – навсегда,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И то, что здесь труд почитают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F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 ребенок:</w:t>
      </w:r>
      <w:r w:rsidRPr="00BB2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t>Три ленточки видим. На трёх языках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Здесь гордой Республики имя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Тут – равенство, дружба народов – в веках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Не станем друг другу чужими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F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 ребенок:</w:t>
      </w:r>
      <w:r w:rsidRPr="00BB2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t>Полоска прохладной днестровской волны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ишь глянем – </w:t>
      </w:r>
      <w:proofErr w:type="gramStart"/>
      <w:r w:rsidRPr="00086C42">
        <w:rPr>
          <w:rFonts w:ascii="Times New Roman" w:hAnsi="Times New Roman" w:cs="Times New Roman"/>
          <w:color w:val="000000"/>
          <w:sz w:val="24"/>
          <w:szCs w:val="24"/>
        </w:rPr>
        <w:t xml:space="preserve">так  </w:t>
      </w:r>
      <w:proofErr w:type="spellStart"/>
      <w:r w:rsidRPr="00086C42">
        <w:rPr>
          <w:rFonts w:ascii="Times New Roman" w:hAnsi="Times New Roman" w:cs="Times New Roman"/>
          <w:color w:val="000000"/>
          <w:sz w:val="24"/>
          <w:szCs w:val="24"/>
        </w:rPr>
        <w:t>сбодримся</w:t>
      </w:r>
      <w:proofErr w:type="spellEnd"/>
      <w:proofErr w:type="gramEnd"/>
      <w:r w:rsidRPr="00086C42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Герб нашей страны уважать мы должны.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  <w:t>Не зря этим краем гордимся!</w:t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6C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2FE6" w:rsidRPr="00470E9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Pr="00BB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где вы видели герб ПМР?</w:t>
      </w:r>
    </w:p>
    <w:p w14:paraId="39C5C23D" w14:textId="77777777" w:rsidR="00086C42" w:rsidRPr="00BB2FE6" w:rsidRDefault="00086C42" w:rsidP="00086C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BB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ответы детей).</w:t>
      </w:r>
    </w:p>
    <w:p w14:paraId="72B98123" w14:textId="77777777" w:rsidR="00086C42" w:rsidRPr="00BB2FE6" w:rsidRDefault="00086C42" w:rsidP="00086C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:</w:t>
      </w:r>
      <w:r w:rsidRPr="00BB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подводит итоги) его также можно увидеть на печатях, в паспорте, на дипломах, в суде, на фасаде дома Правительства и т.д.</w:t>
      </w:r>
    </w:p>
    <w:p w14:paraId="519C19E5" w14:textId="77777777" w:rsidR="00BB2FE6" w:rsidRDefault="00BB2FE6" w:rsidP="005B466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35353"/>
          <w:sz w:val="24"/>
          <w:szCs w:val="24"/>
          <w:lang w:eastAsia="ru-RU"/>
        </w:rPr>
      </w:pPr>
    </w:p>
    <w:p w14:paraId="6C9A3B88" w14:textId="77777777" w:rsidR="005B4666" w:rsidRPr="00BB2FE6" w:rsidRDefault="005B4666" w:rsidP="005B46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выполненное задание дети получают секретный конверт.</w:t>
      </w:r>
    </w:p>
    <w:p w14:paraId="73EACC56" w14:textId="77777777" w:rsidR="00EA1595" w:rsidRPr="009D5952" w:rsidRDefault="00EA1595" w:rsidP="00D27DF6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14:paraId="11ADE9DE" w14:textId="77777777" w:rsidR="00EA1595" w:rsidRPr="00BB2FE6" w:rsidRDefault="000B131E" w:rsidP="00EA159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</w:t>
      </w:r>
      <w:r w:rsidR="00EA1595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лагает детям поискать «ключ» к продолжению игры и обращает внимание на стрелку.</w:t>
      </w:r>
    </w:p>
    <w:p w14:paraId="57F1AF68" w14:textId="77777777" w:rsidR="00EA1595" w:rsidRPr="00BB2FE6" w:rsidRDefault="00EA1595" w:rsidP="00EA1595">
      <w:pPr>
        <w:pStyle w:val="a3"/>
        <w:shd w:val="clear" w:color="auto" w:fill="FFFFFF"/>
        <w:spacing w:before="0" w:beforeAutospacing="0" w:after="0" w:afterAutospacing="0"/>
      </w:pPr>
      <w:r w:rsidRPr="00BB2FE6">
        <w:rPr>
          <w:b/>
          <w:u w:val="single"/>
        </w:rPr>
        <w:t>Все вместе:</w:t>
      </w:r>
      <w:r w:rsidRPr="00BB2FE6">
        <w:t xml:space="preserve"> Стрелка, стрелка покажи</w:t>
      </w:r>
    </w:p>
    <w:p w14:paraId="6DE306BD" w14:textId="77777777" w:rsidR="00EA1595" w:rsidRPr="00BB2FE6" w:rsidRDefault="00EA1595" w:rsidP="00EA1595">
      <w:pPr>
        <w:pStyle w:val="a3"/>
        <w:shd w:val="clear" w:color="auto" w:fill="FFFFFF"/>
        <w:spacing w:before="0" w:beforeAutospacing="0" w:after="0" w:afterAutospacing="0"/>
      </w:pPr>
      <w:r w:rsidRPr="00BB2FE6">
        <w:t>Стрелка, стрелка укажи.</w:t>
      </w:r>
    </w:p>
    <w:p w14:paraId="39867852" w14:textId="77777777" w:rsidR="00EA1595" w:rsidRPr="00BB2FE6" w:rsidRDefault="00EA1595" w:rsidP="00EA1595">
      <w:pPr>
        <w:spacing w:after="0" w:line="240" w:lineRule="auto"/>
        <w:rPr>
          <w:rFonts w:ascii="Arial" w:eastAsia="Times New Roman" w:hAnsi="Arial" w:cs="Arial"/>
          <w:i/>
          <w:iCs/>
          <w:color w:val="535353"/>
          <w:sz w:val="24"/>
          <w:szCs w:val="24"/>
          <w:lang w:eastAsia="ru-RU"/>
        </w:rPr>
      </w:pPr>
    </w:p>
    <w:p w14:paraId="76C2BEC6" w14:textId="77777777" w:rsidR="00086C42" w:rsidRPr="00BB2FE6" w:rsidRDefault="00086C42" w:rsidP="00086C4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  <w:b/>
          <w:u w:val="single"/>
        </w:rPr>
        <w:t>   Воспитатель:</w:t>
      </w:r>
      <w:r w:rsidRPr="00BB2FE6">
        <w:rPr>
          <w:rStyle w:val="c6"/>
        </w:rPr>
        <w:t xml:space="preserve">  Физкультурой заниматься</w:t>
      </w:r>
    </w:p>
    <w:p w14:paraId="281D9BBB" w14:textId="77777777" w:rsidR="00086C42" w:rsidRPr="00BB2FE6" w:rsidRDefault="00086C42" w:rsidP="00086C4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</w:rPr>
        <w:t>         Нам не лень.</w:t>
      </w:r>
    </w:p>
    <w:p w14:paraId="12EC1AB2" w14:textId="77777777" w:rsidR="00086C42" w:rsidRPr="00BB2FE6" w:rsidRDefault="00086C42" w:rsidP="00086C4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</w:rPr>
        <w:t>         Мы готовы кувыркаться</w:t>
      </w:r>
    </w:p>
    <w:p w14:paraId="06C8D644" w14:textId="77777777" w:rsidR="00086C42" w:rsidRPr="00BB2FE6" w:rsidRDefault="00086C42" w:rsidP="00086C4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</w:rPr>
        <w:t>         Целый день!</w:t>
      </w:r>
    </w:p>
    <w:p w14:paraId="61D099A3" w14:textId="77777777" w:rsidR="00086C42" w:rsidRPr="00BB2FE6" w:rsidRDefault="00086C42" w:rsidP="00086C4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</w:rPr>
        <w:t>         Прыгать бегать и скакать</w:t>
      </w:r>
    </w:p>
    <w:p w14:paraId="1AA2DF21" w14:textId="77777777" w:rsidR="00086C42" w:rsidRPr="00BB2FE6" w:rsidRDefault="00086C42" w:rsidP="00086C4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</w:rPr>
        <w:t>        Чтобы как Валуев стать</w:t>
      </w:r>
    </w:p>
    <w:p w14:paraId="7556B174" w14:textId="77777777" w:rsidR="00D27DF6" w:rsidRPr="00BB2FE6" w:rsidRDefault="00BB2FE6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спитатель: </w:t>
      </w:r>
      <w:r w:rsidR="00D27DF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где может находиться наше следующее задание? </w:t>
      </w:r>
      <w:r w:rsidR="00D27DF6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</w:t>
      </w:r>
      <w:r w:rsidR="00EA1595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Все участники отправляются</w:t>
      </w:r>
      <w:r w:rsidR="00E44575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</w:t>
      </w:r>
      <w:r w:rsidR="00EA1595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изкультурному уголку</w:t>
      </w:r>
      <w:r w:rsidR="00E44575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9E29F63" w14:textId="77777777" w:rsidR="00D27DF6" w:rsidRPr="00BB2FE6" w:rsidRDefault="00EA1595" w:rsidP="00D27DF6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физкультурном уголке</w:t>
      </w:r>
      <w:r w:rsidR="00D27DF6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готовлено спортоборудование: мяч, обручи, ракетки, скакалки и </w:t>
      </w:r>
      <w:r w:rsidR="005B4666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очный домик</w:t>
      </w:r>
      <w:r w:rsidR="00D27DF6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где спрятано следующее задание</w:t>
      </w:r>
      <w:r w:rsidR="00D27DF6" w:rsidRPr="00BB2FE6">
        <w:rPr>
          <w:rFonts w:ascii="Times New Roman" w:eastAsia="Times New Roman" w:hAnsi="Times New Roman" w:cs="Times New Roman"/>
          <w:i/>
          <w:iCs/>
          <w:color w:val="535353"/>
          <w:sz w:val="24"/>
          <w:szCs w:val="24"/>
          <w:lang w:eastAsia="ru-RU"/>
        </w:rPr>
        <w:t>.</w:t>
      </w:r>
    </w:p>
    <w:p w14:paraId="26095057" w14:textId="77777777" w:rsidR="00D27DF6" w:rsidRPr="00BB2FE6" w:rsidRDefault="000B131E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27DF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расскажите, </w:t>
      </w:r>
      <w:r w:rsidR="00EA1595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</w:t>
      </w:r>
      <w:r w:rsidR="00086C42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ужен физкультурный уголок? </w:t>
      </w:r>
      <w:r w:rsidR="00D27DF6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 </w:t>
      </w:r>
      <w:r w:rsidR="00D27DF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сё правильно! А сейчас давайте найдём предмет, который не подходит для занятий спортом. </w:t>
      </w:r>
      <w:r w:rsidR="005B4666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находят сказочный домик</w:t>
      </w:r>
      <w:r w:rsidR="00D27DF6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ткрывают, в нём спрятаны части ребуса.</w:t>
      </w:r>
    </w:p>
    <w:p w14:paraId="4E5BD5FF" w14:textId="77777777" w:rsidR="00086C42" w:rsidRPr="00BB2FE6" w:rsidRDefault="00086C42" w:rsidP="00D27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2D80E9" w14:textId="77777777" w:rsidR="00D27DF6" w:rsidRPr="00BB2FE6" w:rsidRDefault="00086C42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ние: Отгадай ребус.</w:t>
      </w:r>
    </w:p>
    <w:p w14:paraId="50B74C5A" w14:textId="77777777" w:rsidR="00D27DF6" w:rsidRPr="00BB2FE6" w:rsidRDefault="000B131E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A1595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D27DF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ите этот интересный ребус.</w:t>
      </w:r>
    </w:p>
    <w:p w14:paraId="22F8ED24" w14:textId="77777777" w:rsidR="00D27DF6" w:rsidRPr="00BB2FE6" w:rsidRDefault="00D27DF6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гимн зашифровано в картинках: </w:t>
      </w:r>
      <w:r w:rsidRPr="00BB2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ша; </w:t>
      </w:r>
      <w:r w:rsidRPr="00BB2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ка; </w:t>
      </w:r>
      <w:r w:rsidRPr="00BB2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шина; </w:t>
      </w:r>
      <w:r w:rsidRPr="00BB2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жницы. Дети выполняют задание, прочитывают полученное слово.</w:t>
      </w:r>
      <w:r w:rsidR="001B5B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42AE4CC1" w14:textId="77777777" w:rsidR="00D27DF6" w:rsidRPr="00BB2FE6" w:rsidRDefault="0019766F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D27DF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то такое гимн?</w:t>
      </w:r>
    </w:p>
    <w:p w14:paraId="33C35750" w14:textId="77777777" w:rsidR="00D27DF6" w:rsidRPr="00BB2FE6" w:rsidRDefault="00D27DF6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имн – главная песня нашей страны.</w:t>
      </w:r>
    </w:p>
    <w:p w14:paraId="67F971AD" w14:textId="77777777" w:rsidR="00086C42" w:rsidRPr="00BB2FE6" w:rsidRDefault="0019766F" w:rsidP="001976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lastRenderedPageBreak/>
        <w:t>Воспитатель:</w:t>
      </w:r>
      <w:r w:rsid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 – это музыкальный символ, это торжественная песня республики. При исполнении гимна всегда встают, мужчины при этом снимают головные уборы.</w:t>
      </w:r>
      <w:r w:rsidR="00086C42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 гражданин, а мы все граждане Приднестровья, обязаны знать гимн своей республики.</w:t>
      </w:r>
      <w:r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678ADCFA" w14:textId="77777777" w:rsidR="0019766F" w:rsidRPr="00BB2FE6" w:rsidRDefault="0019766F" w:rsidP="0019766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где вы слышали гимн ПМР?</w:t>
      </w:r>
    </w:p>
    <w:p w14:paraId="554C4892" w14:textId="77777777" w:rsidR="0019766F" w:rsidRPr="00BB2FE6" w:rsidRDefault="0019766F" w:rsidP="0019766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веты детей).</w:t>
      </w:r>
    </w:p>
    <w:p w14:paraId="6A88FC80" w14:textId="77777777" w:rsidR="00D27F92" w:rsidRDefault="0019766F" w:rsidP="00D27F9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:</w:t>
      </w: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ещё его можно услышать при вступлении должность Президента, при поднятии флага, во время проведения воинских церемоний, при открытии памятников и т.д.</w:t>
      </w:r>
      <w:r w:rsidR="00D27F92" w:rsidRPr="00D2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44BB72F" w14:textId="77777777" w:rsidR="00D27F92" w:rsidRPr="00BB2FE6" w:rsidRDefault="00D27F92" w:rsidP="00D27F9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йте сейчас и мы внимательно послушаем гимн ПМР.</w:t>
      </w:r>
    </w:p>
    <w:p w14:paraId="07BF4325" w14:textId="77777777" w:rsidR="00D27F92" w:rsidRPr="00BB2FE6" w:rsidRDefault="00D27F92" w:rsidP="00D27F9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ослушивание и подпевание гимна ПМР).</w:t>
      </w:r>
    </w:p>
    <w:p w14:paraId="4F7F9757" w14:textId="77777777" w:rsidR="00D27DF6" w:rsidRPr="00BB2FE6" w:rsidRDefault="00D27DF6" w:rsidP="00D27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выполненное задание дети получают секретный конверт.</w:t>
      </w:r>
    </w:p>
    <w:p w14:paraId="6CDDC795" w14:textId="77777777" w:rsidR="00EA1595" w:rsidRPr="009D5952" w:rsidRDefault="00EA1595" w:rsidP="00D27DF6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14:paraId="133E9D50" w14:textId="77777777" w:rsidR="00D27DF6" w:rsidRPr="00BB2FE6" w:rsidRDefault="000B131E" w:rsidP="00D27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</w:t>
      </w:r>
      <w:r w:rsidR="00D27DF6"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D27DF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давайте поищем «ключ» к следующему заданию.</w:t>
      </w:r>
    </w:p>
    <w:p w14:paraId="6425B50A" w14:textId="77777777" w:rsidR="001116B1" w:rsidRPr="00BB2FE6" w:rsidRDefault="001116B1" w:rsidP="00D27DF6">
      <w:pPr>
        <w:spacing w:after="0" w:line="240" w:lineRule="auto"/>
        <w:rPr>
          <w:rFonts w:ascii="Arial" w:eastAsia="Times New Roman" w:hAnsi="Arial" w:cs="Arial"/>
          <w:color w:val="535353"/>
          <w:sz w:val="24"/>
          <w:szCs w:val="24"/>
          <w:lang w:eastAsia="ru-RU"/>
        </w:rPr>
      </w:pPr>
    </w:p>
    <w:p w14:paraId="159F3C91" w14:textId="77777777" w:rsidR="001116B1" w:rsidRPr="00BB2FE6" w:rsidRDefault="001116B1" w:rsidP="001116B1">
      <w:pPr>
        <w:pStyle w:val="a3"/>
        <w:shd w:val="clear" w:color="auto" w:fill="FFFFFF"/>
        <w:spacing w:before="0" w:beforeAutospacing="0" w:after="0" w:afterAutospacing="0"/>
      </w:pPr>
      <w:r w:rsidRPr="00BB2FE6">
        <w:rPr>
          <w:b/>
          <w:u w:val="single"/>
        </w:rPr>
        <w:t>Все вместе</w:t>
      </w:r>
      <w:r w:rsidRPr="00BB2FE6">
        <w:t>: Стрелка, стрелка покажи</w:t>
      </w:r>
    </w:p>
    <w:p w14:paraId="18E34ACA" w14:textId="77777777" w:rsidR="001116B1" w:rsidRPr="00BB2FE6" w:rsidRDefault="001116B1" w:rsidP="001116B1">
      <w:pPr>
        <w:pStyle w:val="a3"/>
        <w:shd w:val="clear" w:color="auto" w:fill="FFFFFF"/>
        <w:spacing w:before="0" w:beforeAutospacing="0" w:after="0" w:afterAutospacing="0"/>
      </w:pPr>
      <w:r w:rsidRPr="00BB2FE6">
        <w:t>Стрелка, стрелка укажи.</w:t>
      </w:r>
    </w:p>
    <w:p w14:paraId="62B8DF21" w14:textId="77777777" w:rsidR="001116B1" w:rsidRPr="00BB2FE6" w:rsidRDefault="001116B1" w:rsidP="001116B1">
      <w:pPr>
        <w:spacing w:after="0" w:line="240" w:lineRule="auto"/>
        <w:rPr>
          <w:rFonts w:ascii="Arial" w:eastAsia="Times New Roman" w:hAnsi="Arial" w:cs="Arial"/>
          <w:i/>
          <w:iCs/>
          <w:color w:val="535353"/>
          <w:sz w:val="24"/>
          <w:szCs w:val="24"/>
          <w:lang w:eastAsia="ru-RU"/>
        </w:rPr>
      </w:pPr>
    </w:p>
    <w:p w14:paraId="6954D438" w14:textId="77777777" w:rsidR="000B131E" w:rsidRPr="00BB2FE6" w:rsidRDefault="00BB2FE6" w:rsidP="000B131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спитатель: </w:t>
      </w:r>
      <w:r w:rsidR="000B131E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находиться наше следующее задание?</w:t>
      </w:r>
      <w:r w:rsidR="000B131E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65E635F" w14:textId="77777777" w:rsidR="000B131E" w:rsidRPr="00BB2FE6" w:rsidRDefault="000B131E" w:rsidP="000B131E">
      <w:pPr>
        <w:rPr>
          <w:rFonts w:ascii="Times New Roman" w:hAnsi="Times New Roman" w:cs="Times New Roman"/>
          <w:sz w:val="24"/>
          <w:szCs w:val="24"/>
        </w:rPr>
      </w:pPr>
      <w:r w:rsidRPr="00BB2FE6">
        <w:rPr>
          <w:rFonts w:ascii="Times New Roman" w:hAnsi="Times New Roman" w:cs="Times New Roman"/>
          <w:sz w:val="24"/>
          <w:szCs w:val="24"/>
        </w:rPr>
        <w:t>Ребенок читает стихотворение</w:t>
      </w:r>
    </w:p>
    <w:p w14:paraId="1E173D75" w14:textId="77777777" w:rsidR="00BB2FE6" w:rsidRDefault="000B131E" w:rsidP="00BB2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FE6">
        <w:rPr>
          <w:rFonts w:ascii="Times New Roman" w:hAnsi="Times New Roman" w:cs="Times New Roman"/>
          <w:sz w:val="24"/>
          <w:szCs w:val="24"/>
        </w:rPr>
        <w:t xml:space="preserve">Играя, мы учимся,  </w:t>
      </w:r>
    </w:p>
    <w:p w14:paraId="7C9D7469" w14:textId="77777777" w:rsidR="000B131E" w:rsidRPr="00BB2FE6" w:rsidRDefault="000B131E" w:rsidP="00BB2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, живем,</w:t>
      </w:r>
    </w:p>
    <w:p w14:paraId="3F87E837" w14:textId="77777777" w:rsidR="00BB2FE6" w:rsidRDefault="000B131E" w:rsidP="000B13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грой интересной</w:t>
      </w:r>
    </w:p>
    <w:p w14:paraId="5BE45A6C" w14:textId="77777777" w:rsidR="000B131E" w:rsidRPr="00BB2FE6" w:rsidRDefault="000B131E" w:rsidP="000B13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мир познаем!</w:t>
      </w:r>
    </w:p>
    <w:p w14:paraId="626DD645" w14:textId="77777777" w:rsidR="000B131E" w:rsidRPr="00BB2FE6" w:rsidRDefault="00BB2FE6" w:rsidP="000B13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B131E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ерьезно заболел,</w:t>
      </w:r>
    </w:p>
    <w:p w14:paraId="2AC20AA1" w14:textId="77777777" w:rsidR="00BB2FE6" w:rsidRDefault="000B131E" w:rsidP="000B13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 нас больница,</w:t>
      </w:r>
    </w:p>
    <w:p w14:paraId="711E9C1A" w14:textId="77777777" w:rsidR="000B131E" w:rsidRPr="00BB2FE6" w:rsidRDefault="000B131E" w:rsidP="000B13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ричься не успел-</w:t>
      </w:r>
    </w:p>
    <w:p w14:paraId="3E577493" w14:textId="77777777" w:rsidR="000B131E" w:rsidRPr="00BB2FE6" w:rsidRDefault="000B131E" w:rsidP="000B13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бно сердиться.</w:t>
      </w:r>
    </w:p>
    <w:p w14:paraId="3C20113B" w14:textId="77777777" w:rsidR="000B131E" w:rsidRPr="00BB2FE6" w:rsidRDefault="000B131E" w:rsidP="000B13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нас и доктора,</w:t>
      </w:r>
    </w:p>
    <w:p w14:paraId="3541D881" w14:textId="77777777" w:rsidR="000B131E" w:rsidRPr="00BB2FE6" w:rsidRDefault="000B131E" w:rsidP="000B13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ичесок мастера.</w:t>
      </w:r>
    </w:p>
    <w:p w14:paraId="3A1B9F0F" w14:textId="77777777" w:rsidR="000B131E" w:rsidRPr="00BB2FE6" w:rsidRDefault="000B131E" w:rsidP="005B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1E641" w14:textId="77777777" w:rsidR="000B131E" w:rsidRPr="00BB2FE6" w:rsidRDefault="00BB2FE6" w:rsidP="005B46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ети:</w:t>
      </w:r>
      <w:r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B131E" w:rsidRPr="00BB2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игровом уголке</w:t>
      </w:r>
    </w:p>
    <w:p w14:paraId="53DB235A" w14:textId="77777777" w:rsidR="005B4666" w:rsidRPr="00BB2FE6" w:rsidRDefault="00BB2FE6" w:rsidP="005B46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0E9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="00BE7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этой остановке мы с вами отдохнем</w:t>
      </w:r>
      <w:r w:rsidR="005B4666"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8E82870" w14:textId="77777777" w:rsidR="005B4666" w:rsidRPr="00BB2FE6" w:rsidRDefault="005B4666" w:rsidP="005B46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D640404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b/>
          <w:color w:val="000000"/>
        </w:rPr>
        <w:t>Физ. минутка «Родина»</w:t>
      </w:r>
      <w:r w:rsidRPr="00BB2FE6">
        <w:rPr>
          <w:color w:val="000000"/>
        </w:rPr>
        <w:t xml:space="preserve"> (упражнения на </w:t>
      </w:r>
      <w:r w:rsidR="000B131E" w:rsidRPr="00BB2FE6">
        <w:rPr>
          <w:color w:val="000000"/>
        </w:rPr>
        <w:t>ковре</w:t>
      </w:r>
      <w:r w:rsidRPr="00BB2FE6">
        <w:rPr>
          <w:color w:val="000000"/>
        </w:rPr>
        <w:t>)</w:t>
      </w:r>
    </w:p>
    <w:p w14:paraId="20FAD131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Утром рано мы встаём,</w:t>
      </w:r>
    </w:p>
    <w:p w14:paraId="51380011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поднять руки вверх и опустить через стороны)</w:t>
      </w:r>
    </w:p>
    <w:p w14:paraId="6C678003" w14:textId="77777777" w:rsidR="005B4666" w:rsidRPr="00BB2FE6" w:rsidRDefault="00D27F92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color w:val="000000"/>
        </w:rPr>
        <w:t>Село</w:t>
      </w:r>
      <w:r w:rsidR="005B4666" w:rsidRPr="00BB2FE6">
        <w:rPr>
          <w:color w:val="000000"/>
        </w:rPr>
        <w:t xml:space="preserve"> видим за окном.</w:t>
      </w:r>
    </w:p>
    <w:p w14:paraId="59A6EC3F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показать руками на окно)</w:t>
      </w:r>
    </w:p>
    <w:p w14:paraId="73C22226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Он</w:t>
      </w:r>
      <w:r w:rsidR="00D27F92">
        <w:rPr>
          <w:color w:val="000000"/>
        </w:rPr>
        <w:t xml:space="preserve">о проснулось и </w:t>
      </w:r>
      <w:r w:rsidRPr="00BB2FE6">
        <w:rPr>
          <w:color w:val="000000"/>
        </w:rPr>
        <w:t xml:space="preserve"> живёт,</w:t>
      </w:r>
    </w:p>
    <w:p w14:paraId="79A4EFE8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руки на поясе, пружинки в обе стороны)</w:t>
      </w:r>
    </w:p>
    <w:p w14:paraId="47948AE5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Нас на улицу зовёт.</w:t>
      </w:r>
    </w:p>
    <w:p w14:paraId="28A15786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ходьба на месте)</w:t>
      </w:r>
    </w:p>
    <w:p w14:paraId="50A76B79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Дома бывают разные:</w:t>
      </w:r>
    </w:p>
    <w:p w14:paraId="41D2D8D9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Высокие и низкие,</w:t>
      </w:r>
    </w:p>
    <w:p w14:paraId="50D5D925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поднять руки вверх и опустить)</w:t>
      </w:r>
    </w:p>
    <w:p w14:paraId="36F831E4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Далёкие и близкие,</w:t>
      </w:r>
    </w:p>
    <w:p w14:paraId="6A9EBC4F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вытянуть руки и приблизить к себе)</w:t>
      </w:r>
    </w:p>
    <w:p w14:paraId="66AB23A6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Деревянные, панельные, кирпичные,</w:t>
      </w:r>
    </w:p>
    <w:p w14:paraId="4E83884C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передвигать одной рукой как будто бы считаем)</w:t>
      </w:r>
    </w:p>
    <w:p w14:paraId="2710A227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Вроде бы обычные.</w:t>
      </w:r>
    </w:p>
    <w:p w14:paraId="44298424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lastRenderedPageBreak/>
        <w:t>(развести руками)</w:t>
      </w:r>
    </w:p>
    <w:p w14:paraId="07BF27FB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>Мы живём, мы растём</w:t>
      </w:r>
    </w:p>
    <w:p w14:paraId="4B6D85ED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 xml:space="preserve">В нашем </w:t>
      </w:r>
      <w:r w:rsidR="00D27F92">
        <w:rPr>
          <w:color w:val="000000"/>
        </w:rPr>
        <w:t>селе</w:t>
      </w:r>
      <w:r w:rsidRPr="00BB2FE6">
        <w:rPr>
          <w:color w:val="000000"/>
        </w:rPr>
        <w:t xml:space="preserve"> родном.</w:t>
      </w:r>
    </w:p>
    <w:p w14:paraId="43B7A259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постепенно подняться на носки с поднятыми руками и принять и. п.)</w:t>
      </w:r>
    </w:p>
    <w:p w14:paraId="76DC1495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B2FE6">
        <w:rPr>
          <w:color w:val="000000"/>
        </w:rPr>
        <w:t xml:space="preserve">Для кого-то </w:t>
      </w:r>
      <w:r w:rsidR="00D27F92">
        <w:rPr>
          <w:color w:val="000000"/>
        </w:rPr>
        <w:t>–</w:t>
      </w:r>
      <w:r w:rsidRPr="00BB2FE6">
        <w:rPr>
          <w:color w:val="000000"/>
        </w:rPr>
        <w:t xml:space="preserve"> </w:t>
      </w:r>
      <w:r w:rsidR="00D27F92">
        <w:rPr>
          <w:color w:val="000000"/>
        </w:rPr>
        <w:t>небольшое</w:t>
      </w:r>
      <w:r w:rsidRPr="00BB2FE6">
        <w:rPr>
          <w:color w:val="000000"/>
        </w:rPr>
        <w:t>, - </w:t>
      </w:r>
    </w:p>
    <w:p w14:paraId="740E99AD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</w:rPr>
      </w:pPr>
      <w:r w:rsidRPr="00BB2FE6">
        <w:rPr>
          <w:i/>
          <w:color w:val="000000"/>
        </w:rPr>
        <w:t>(показать руками маленький предмет)</w:t>
      </w:r>
    </w:p>
    <w:p w14:paraId="6F2A844C" w14:textId="77777777" w:rsidR="005B4666" w:rsidRPr="00BB2FE6" w:rsidRDefault="00D27F92" w:rsidP="005B466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color w:val="000000"/>
        </w:rPr>
        <w:t>А для нас – огромное</w:t>
      </w:r>
      <w:r w:rsidR="005B4666" w:rsidRPr="00BB2FE6">
        <w:rPr>
          <w:color w:val="000000"/>
        </w:rPr>
        <w:t>.</w:t>
      </w:r>
    </w:p>
    <w:p w14:paraId="4D223A97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BB2FE6">
        <w:rPr>
          <w:i/>
          <w:color w:val="000000"/>
        </w:rPr>
        <w:t>(поднять руки вверх и опустить через стороны).</w:t>
      </w:r>
    </w:p>
    <w:p w14:paraId="352E8ABF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58D9DB3" w14:textId="77777777" w:rsidR="005B4666" w:rsidRPr="00BB2FE6" w:rsidRDefault="000B131E" w:rsidP="005B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</w:t>
      </w:r>
      <w:r w:rsidR="005B4666" w:rsidRPr="00BB2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5B4666"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давайте поищем «ключ» к следующему заданию.</w:t>
      </w:r>
    </w:p>
    <w:p w14:paraId="34E7AD7A" w14:textId="77777777" w:rsidR="005B4666" w:rsidRPr="00BB2FE6" w:rsidRDefault="005B4666" w:rsidP="005B4666">
      <w:pPr>
        <w:spacing w:after="0" w:line="240" w:lineRule="auto"/>
        <w:rPr>
          <w:rFonts w:ascii="Arial" w:eastAsia="Times New Roman" w:hAnsi="Arial" w:cs="Arial"/>
          <w:color w:val="535353"/>
          <w:sz w:val="24"/>
          <w:szCs w:val="24"/>
          <w:lang w:eastAsia="ru-RU"/>
        </w:rPr>
      </w:pPr>
    </w:p>
    <w:p w14:paraId="36F6E5CE" w14:textId="77777777" w:rsidR="005B4666" w:rsidRPr="00BB2FE6" w:rsidRDefault="005B4666" w:rsidP="005B4666">
      <w:pPr>
        <w:pStyle w:val="a3"/>
        <w:shd w:val="clear" w:color="auto" w:fill="FFFFFF"/>
        <w:spacing w:before="0" w:beforeAutospacing="0" w:after="0" w:afterAutospacing="0"/>
      </w:pPr>
      <w:r w:rsidRPr="00BB2FE6">
        <w:rPr>
          <w:b/>
          <w:u w:val="single"/>
        </w:rPr>
        <w:t>Все вместе:</w:t>
      </w:r>
      <w:r w:rsidRPr="00BB2FE6">
        <w:t xml:space="preserve"> Стрелка, стрелка покажи</w:t>
      </w:r>
    </w:p>
    <w:p w14:paraId="38DAEA6D" w14:textId="77777777" w:rsidR="00BB2FE6" w:rsidRDefault="005B4666" w:rsidP="00BB2FE6">
      <w:pPr>
        <w:pStyle w:val="a3"/>
        <w:shd w:val="clear" w:color="auto" w:fill="FFFFFF"/>
        <w:spacing w:before="0" w:beforeAutospacing="0" w:after="0" w:afterAutospacing="0"/>
      </w:pPr>
      <w:r w:rsidRPr="00BB2FE6">
        <w:t>Стрелка, стрелка укажи.</w:t>
      </w:r>
    </w:p>
    <w:p w14:paraId="4160223A" w14:textId="77777777" w:rsidR="000B131E" w:rsidRPr="00BB2FE6" w:rsidRDefault="00BB2FE6" w:rsidP="00BB2FE6">
      <w:pPr>
        <w:pStyle w:val="a3"/>
        <w:shd w:val="clear" w:color="auto" w:fill="FFFFFF"/>
        <w:spacing w:before="0" w:beforeAutospacing="0" w:after="0" w:afterAutospacing="0"/>
      </w:pPr>
      <w:r w:rsidRPr="00470E9D">
        <w:rPr>
          <w:b/>
          <w:u w:val="single"/>
        </w:rPr>
        <w:t xml:space="preserve">Воспитатель: </w:t>
      </w:r>
      <w:r w:rsidR="000B131E" w:rsidRPr="00BB2FE6">
        <w:t>Как вы думаете, где может находиться наше следующее задание? </w:t>
      </w:r>
      <w:r w:rsidR="000B131E" w:rsidRPr="00BB2FE6">
        <w:rPr>
          <w:i/>
          <w:iCs/>
        </w:rPr>
        <w:t xml:space="preserve"> </w:t>
      </w:r>
    </w:p>
    <w:p w14:paraId="200DE19D" w14:textId="77777777" w:rsidR="000B131E" w:rsidRPr="00BB2FE6" w:rsidRDefault="000B131E" w:rsidP="000B131E">
      <w:pPr>
        <w:pStyle w:val="c1"/>
        <w:shd w:val="clear" w:color="auto" w:fill="FFFFFF"/>
        <w:spacing w:after="0"/>
      </w:pPr>
      <w:r w:rsidRPr="005E7998">
        <w:rPr>
          <w:b/>
          <w:u w:val="single"/>
        </w:rPr>
        <w:t>Ребенок</w:t>
      </w:r>
      <w:r w:rsidRPr="00BB2FE6">
        <w:t xml:space="preserve"> читает стихотворение</w:t>
      </w:r>
    </w:p>
    <w:p w14:paraId="4F951602" w14:textId="77777777" w:rsidR="000B131E" w:rsidRPr="00BB2FE6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</w:rPr>
        <w:t>Артистов нам не занимать,</w:t>
      </w:r>
    </w:p>
    <w:p w14:paraId="257A19A1" w14:textId="77777777" w:rsidR="000B131E" w:rsidRPr="00BB2FE6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</w:rPr>
        <w:t>Умеем петь и танцевать,</w:t>
      </w:r>
    </w:p>
    <w:p w14:paraId="5835F33A" w14:textId="77777777" w:rsidR="000B131E" w:rsidRPr="00BB2FE6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2"/>
        </w:rPr>
        <w:t>Роли разные играем,</w:t>
      </w:r>
    </w:p>
    <w:p w14:paraId="28C0EBB0" w14:textId="77777777" w:rsidR="000B131E" w:rsidRPr="00BB2FE6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B2FE6">
        <w:rPr>
          <w:rStyle w:val="c6"/>
        </w:rPr>
        <w:t>В тексте слов не забываем!</w:t>
      </w:r>
    </w:p>
    <w:p w14:paraId="0C1E7CD5" w14:textId="77777777" w:rsidR="00E02208" w:rsidRDefault="00E02208" w:rsidP="00E02208">
      <w:pPr>
        <w:pStyle w:val="c1"/>
        <w:shd w:val="clear" w:color="auto" w:fill="FFFFFF"/>
        <w:spacing w:before="0" w:beforeAutospacing="0" w:after="0" w:afterAutospacing="0"/>
      </w:pPr>
    </w:p>
    <w:p w14:paraId="08A7AC35" w14:textId="77777777" w:rsidR="005B4666" w:rsidRPr="00B14D09" w:rsidRDefault="005B4666" w:rsidP="00B14D0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B2FE6">
        <w:t>Стрелка указывает</w:t>
      </w:r>
      <w:r w:rsidR="00E02208">
        <w:t xml:space="preserve"> на </w:t>
      </w:r>
      <w:r w:rsidRPr="00BB2FE6">
        <w:t xml:space="preserve"> </w:t>
      </w:r>
      <w:r w:rsidR="000B131E" w:rsidRPr="00BB2FE6">
        <w:rPr>
          <w:i/>
          <w:iCs/>
        </w:rPr>
        <w:t>театрально-игровой уголок</w:t>
      </w:r>
      <w:r w:rsidR="00D27F92">
        <w:rPr>
          <w:i/>
          <w:iCs/>
        </w:rPr>
        <w:t>.</w:t>
      </w:r>
    </w:p>
    <w:p w14:paraId="238622E8" w14:textId="77777777" w:rsidR="005E7998" w:rsidRPr="00BB2FE6" w:rsidRDefault="005E7998" w:rsidP="00D27D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9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спитатель:</w:t>
      </w:r>
      <w:r>
        <w:rPr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шей республике проживают люди разных национальностей. А каких, вы знаете? </w:t>
      </w:r>
      <w:r w:rsidRPr="005E79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тветы детей)</w:t>
      </w:r>
    </w:p>
    <w:p w14:paraId="6BF5D3DA" w14:textId="77777777" w:rsidR="005E7998" w:rsidRDefault="005E7998" w:rsidP="00D27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CD4D87" w14:textId="77777777" w:rsidR="00D27DF6" w:rsidRDefault="005B4666" w:rsidP="00D27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</w:t>
      </w:r>
      <w:r w:rsidR="00D27DF6" w:rsidRPr="00E0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1116B1" w:rsidRPr="00E0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уй </w:t>
      </w:r>
      <w:r w:rsidR="00FE4C5F" w:rsidRPr="00E0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16B1" w:rsidRPr="00E0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ы</w:t>
      </w:r>
      <w:r w:rsidR="00D27DF6" w:rsidRPr="00E0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F240D48" w14:textId="77777777" w:rsidR="00D27F92" w:rsidRPr="00E02208" w:rsidRDefault="00D27F92" w:rsidP="00D27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каждой национальности есть свой танец.  И танцевать его могут люди только одной национальности. </w:t>
      </w:r>
    </w:p>
    <w:p w14:paraId="551E69CF" w14:textId="77777777" w:rsidR="005E7998" w:rsidRDefault="005E7998" w:rsidP="00D27D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CDFE59" w14:textId="77777777" w:rsidR="001116B1" w:rsidRPr="00BB2FE6" w:rsidRDefault="00D27F92" w:rsidP="00D27D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: </w:t>
      </w:r>
      <w:r w:rsidR="001116B1" w:rsidRPr="00BB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ить линией девочек и мальчиков по националь</w:t>
      </w:r>
      <w:r w:rsidR="005B4666" w:rsidRPr="00BB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ям: русские, украинцы, мол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е, для того чтобы они смогли станцевать.</w:t>
      </w:r>
      <w:r w:rsidR="00F72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24D7" w:rsidRPr="001B5B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="001B5B3F" w:rsidRPr="001B5B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4</w:t>
      </w:r>
      <w:r w:rsidR="00F724D7" w:rsidRPr="001B5B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14:paraId="1BA34F23" w14:textId="77777777" w:rsidR="005B4666" w:rsidRPr="00BB2FE6" w:rsidRDefault="005B4666" w:rsidP="005B46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B2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выполненное задание дети получают секретный конверт.</w:t>
      </w:r>
    </w:p>
    <w:p w14:paraId="631FAB08" w14:textId="77777777" w:rsidR="005B4666" w:rsidRPr="00BB2FE6" w:rsidRDefault="005B4666" w:rsidP="005B46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F15062" w14:textId="77777777" w:rsidR="00B3090A" w:rsidRPr="00E02208" w:rsidRDefault="00B3090A" w:rsidP="00B309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b/>
          <w:color w:val="000000"/>
          <w:u w:val="single"/>
        </w:rPr>
        <w:t xml:space="preserve">Воспитатель: </w:t>
      </w:r>
      <w:r w:rsidRPr="00E02208">
        <w:rPr>
          <w:color w:val="000000"/>
        </w:rPr>
        <w:t>Ребята, а что такое Родина?</w:t>
      </w:r>
    </w:p>
    <w:p w14:paraId="54A5B0D1" w14:textId="77777777" w:rsidR="00B3090A" w:rsidRPr="00E02208" w:rsidRDefault="00B3090A" w:rsidP="00B3090A">
      <w:pPr>
        <w:pStyle w:val="a3"/>
        <w:shd w:val="clear" w:color="auto" w:fill="FFFFFF"/>
        <w:rPr>
          <w:color w:val="000000"/>
        </w:rPr>
      </w:pPr>
      <w:r w:rsidRPr="00E02208">
        <w:rPr>
          <w:color w:val="000000"/>
        </w:rPr>
        <w:t>- Ребята, </w:t>
      </w:r>
      <w:r w:rsidRPr="00E02208">
        <w:rPr>
          <w:b/>
          <w:bCs/>
          <w:color w:val="000000"/>
        </w:rPr>
        <w:t xml:space="preserve">у </w:t>
      </w:r>
      <w:r w:rsidRPr="00E02208">
        <w:rPr>
          <w:color w:val="000000"/>
        </w:rPr>
        <w:t xml:space="preserve"> каждого человека, и у каждого из вас есть большая и малая </w:t>
      </w:r>
      <w:r w:rsidRPr="00E02208">
        <w:rPr>
          <w:b/>
          <w:bCs/>
          <w:color w:val="000000"/>
        </w:rPr>
        <w:t>Родина</w:t>
      </w:r>
      <w:r w:rsidRPr="00E02208">
        <w:rPr>
          <w:color w:val="000000"/>
        </w:rPr>
        <w:t>. Может, кто-то из вас знает, что такое малая </w:t>
      </w:r>
      <w:r w:rsidRPr="00E02208">
        <w:rPr>
          <w:b/>
          <w:bCs/>
          <w:color w:val="000000"/>
        </w:rPr>
        <w:t>Родина</w:t>
      </w:r>
      <w:r w:rsidRPr="00E02208">
        <w:rPr>
          <w:color w:val="000000"/>
        </w:rPr>
        <w:t>?</w:t>
      </w:r>
    </w:p>
    <w:p w14:paraId="737D2D5F" w14:textId="77777777" w:rsidR="00B3090A" w:rsidRPr="00E02208" w:rsidRDefault="00E02208" w:rsidP="00B3090A">
      <w:pPr>
        <w:pStyle w:val="a3"/>
        <w:shd w:val="clear" w:color="auto" w:fill="FFFFFF"/>
        <w:rPr>
          <w:color w:val="000000"/>
        </w:rPr>
      </w:pPr>
      <w:r w:rsidRPr="00E02208">
        <w:rPr>
          <w:b/>
          <w:color w:val="000000"/>
          <w:u w:val="single"/>
        </w:rPr>
        <w:t>Дети:</w:t>
      </w:r>
      <w:r w:rsidR="00B3090A" w:rsidRPr="00E02208">
        <w:rPr>
          <w:color w:val="000000"/>
        </w:rPr>
        <w:t xml:space="preserve"> Малая </w:t>
      </w:r>
      <w:r w:rsidR="00B3090A" w:rsidRPr="00E02208">
        <w:rPr>
          <w:b/>
          <w:bCs/>
          <w:color w:val="000000"/>
        </w:rPr>
        <w:t>Родина – уголок</w:t>
      </w:r>
      <w:r w:rsidR="00B3090A" w:rsidRPr="00E02208">
        <w:rPr>
          <w:color w:val="000000"/>
        </w:rPr>
        <w:t>, где мы </w:t>
      </w:r>
      <w:r w:rsidR="00B3090A" w:rsidRPr="00E02208">
        <w:rPr>
          <w:b/>
          <w:bCs/>
          <w:color w:val="000000"/>
        </w:rPr>
        <w:t>родились</w:t>
      </w:r>
      <w:r w:rsidR="00B3090A" w:rsidRPr="00E02208">
        <w:rPr>
          <w:color w:val="000000"/>
        </w:rPr>
        <w:t>, то место, где мы живем, где находится наш дом, где живут близкие и дорогие нам люди.</w:t>
      </w:r>
    </w:p>
    <w:p w14:paraId="2442817C" w14:textId="77777777" w:rsidR="00B3090A" w:rsidRPr="00E02208" w:rsidRDefault="00B3090A" w:rsidP="00B14D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b/>
          <w:color w:val="000000"/>
          <w:u w:val="single"/>
        </w:rPr>
        <w:t>Ребенок</w:t>
      </w:r>
      <w:r w:rsidRPr="00E02208">
        <w:rPr>
          <w:b/>
          <w:color w:val="000000"/>
        </w:rPr>
        <w:t>:</w:t>
      </w:r>
      <w:r w:rsidRPr="00E02208">
        <w:rPr>
          <w:color w:val="000000"/>
        </w:rPr>
        <w:t xml:space="preserve"> Малая </w:t>
      </w:r>
      <w:r w:rsidRPr="00E02208">
        <w:rPr>
          <w:b/>
          <w:bCs/>
          <w:color w:val="000000"/>
        </w:rPr>
        <w:t>Родина – островок земли</w:t>
      </w:r>
      <w:r w:rsidRPr="00E02208">
        <w:rPr>
          <w:color w:val="000000"/>
        </w:rPr>
        <w:t>,</w:t>
      </w:r>
    </w:p>
    <w:p w14:paraId="266E4226" w14:textId="77777777" w:rsidR="00B3090A" w:rsidRPr="00E02208" w:rsidRDefault="00B3090A" w:rsidP="00B14D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color w:val="000000"/>
        </w:rPr>
        <w:t>Под окном </w:t>
      </w:r>
      <w:r w:rsidRPr="00E02208">
        <w:rPr>
          <w:b/>
          <w:bCs/>
          <w:color w:val="000000"/>
        </w:rPr>
        <w:t>смородина</w:t>
      </w:r>
      <w:r w:rsidRPr="00E02208">
        <w:rPr>
          <w:color w:val="000000"/>
        </w:rPr>
        <w:t>, вишни расцвели,</w:t>
      </w:r>
    </w:p>
    <w:p w14:paraId="6EEC65F2" w14:textId="77777777" w:rsidR="00B3090A" w:rsidRPr="00E02208" w:rsidRDefault="00B3090A" w:rsidP="00B14D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color w:val="000000"/>
        </w:rPr>
        <w:t>Яблоня кудрявая, а под ней скамья –</w:t>
      </w:r>
    </w:p>
    <w:p w14:paraId="7E0FF351" w14:textId="77777777" w:rsidR="00B3090A" w:rsidRPr="00E02208" w:rsidRDefault="00B3090A" w:rsidP="00B14D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color w:val="000000"/>
        </w:rPr>
        <w:t>Ласковая, малая </w:t>
      </w:r>
      <w:r w:rsidRPr="00E02208">
        <w:rPr>
          <w:b/>
          <w:bCs/>
          <w:color w:val="000000"/>
        </w:rPr>
        <w:t>Родина моя</w:t>
      </w:r>
      <w:r w:rsidRPr="00E02208">
        <w:rPr>
          <w:color w:val="000000"/>
        </w:rPr>
        <w:t>!</w:t>
      </w:r>
    </w:p>
    <w:p w14:paraId="44F654C0" w14:textId="77777777" w:rsidR="005659F7" w:rsidRDefault="00B3090A" w:rsidP="00B14D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color w:val="000000"/>
        </w:rPr>
        <w:t>- Малая </w:t>
      </w:r>
      <w:r w:rsidRPr="00E02208">
        <w:rPr>
          <w:b/>
          <w:bCs/>
          <w:color w:val="000000"/>
        </w:rPr>
        <w:t>Родина – это наше село</w:t>
      </w:r>
      <w:r w:rsidRPr="00E02208">
        <w:rPr>
          <w:color w:val="000000"/>
        </w:rPr>
        <w:t xml:space="preserve">. </w:t>
      </w:r>
    </w:p>
    <w:p w14:paraId="391E1A00" w14:textId="77777777" w:rsidR="00B3090A" w:rsidRPr="00E02208" w:rsidRDefault="005659F7" w:rsidP="00B3090A">
      <w:pPr>
        <w:pStyle w:val="a3"/>
        <w:shd w:val="clear" w:color="auto" w:fill="FFFFFF"/>
        <w:rPr>
          <w:color w:val="000000"/>
        </w:rPr>
      </w:pPr>
      <w:r w:rsidRPr="00E02208">
        <w:rPr>
          <w:b/>
          <w:bCs/>
          <w:u w:val="single"/>
        </w:rPr>
        <w:t>Воспитатель:</w:t>
      </w:r>
      <w:r w:rsidRPr="00BB2FE6">
        <w:t> </w:t>
      </w:r>
      <w:r>
        <w:rPr>
          <w:color w:val="000000"/>
        </w:rPr>
        <w:t xml:space="preserve">Как </w:t>
      </w:r>
      <w:r w:rsidR="00B3090A" w:rsidRPr="00E02208">
        <w:rPr>
          <w:color w:val="000000"/>
        </w:rPr>
        <w:t>называется</w:t>
      </w:r>
      <w:r>
        <w:rPr>
          <w:color w:val="000000"/>
        </w:rPr>
        <w:t xml:space="preserve"> наше село</w:t>
      </w:r>
      <w:r w:rsidR="00B3090A" w:rsidRPr="00E02208">
        <w:rPr>
          <w:color w:val="000000"/>
        </w:rPr>
        <w:t>?</w:t>
      </w:r>
      <w:r w:rsidR="00E02208">
        <w:rPr>
          <w:color w:val="000000"/>
        </w:rPr>
        <w:t xml:space="preserve"> (</w:t>
      </w:r>
      <w:proofErr w:type="spellStart"/>
      <w:r w:rsidR="00E02208">
        <w:rPr>
          <w:color w:val="000000"/>
        </w:rPr>
        <w:t>Катериновка</w:t>
      </w:r>
      <w:proofErr w:type="spellEnd"/>
      <w:r w:rsidR="00E02208">
        <w:rPr>
          <w:color w:val="000000"/>
        </w:rPr>
        <w:t>)</w:t>
      </w:r>
    </w:p>
    <w:p w14:paraId="52D83A15" w14:textId="77777777" w:rsidR="00E02208" w:rsidRPr="00BB2FE6" w:rsidRDefault="00E02208" w:rsidP="00E0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:</w:t>
      </w: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давайте поищем «ключ» к следующему заданию.</w:t>
      </w:r>
    </w:p>
    <w:p w14:paraId="4C39076D" w14:textId="77777777" w:rsidR="00E02208" w:rsidRDefault="00E02208" w:rsidP="000B131E">
      <w:pPr>
        <w:pStyle w:val="a3"/>
        <w:shd w:val="clear" w:color="auto" w:fill="FFFFFF"/>
        <w:spacing w:before="0" w:beforeAutospacing="0" w:after="0" w:afterAutospacing="0"/>
      </w:pPr>
    </w:p>
    <w:p w14:paraId="42DECB98" w14:textId="77777777" w:rsidR="000B131E" w:rsidRPr="00E02208" w:rsidRDefault="000B131E" w:rsidP="000B131E">
      <w:pPr>
        <w:pStyle w:val="a3"/>
        <w:shd w:val="clear" w:color="auto" w:fill="FFFFFF"/>
        <w:spacing w:before="0" w:beforeAutospacing="0" w:after="0" w:afterAutospacing="0"/>
      </w:pPr>
      <w:r w:rsidRPr="00E02208">
        <w:rPr>
          <w:b/>
          <w:u w:val="single"/>
        </w:rPr>
        <w:t>Все вместе:</w:t>
      </w:r>
      <w:r w:rsidRPr="00E02208">
        <w:t xml:space="preserve"> Стрелка, стрелка покажи</w:t>
      </w:r>
    </w:p>
    <w:p w14:paraId="78356EBE" w14:textId="77777777" w:rsidR="000B131E" w:rsidRPr="00E02208" w:rsidRDefault="000B131E" w:rsidP="000B131E">
      <w:pPr>
        <w:pStyle w:val="a3"/>
        <w:shd w:val="clear" w:color="auto" w:fill="FFFFFF"/>
        <w:spacing w:before="0" w:beforeAutospacing="0" w:after="0" w:afterAutospacing="0"/>
      </w:pPr>
      <w:r w:rsidRPr="00E02208">
        <w:lastRenderedPageBreak/>
        <w:t>Стрелка, стрелка укажи.</w:t>
      </w:r>
    </w:p>
    <w:p w14:paraId="34E657C6" w14:textId="77777777" w:rsidR="000B131E" w:rsidRPr="00E02208" w:rsidRDefault="00E02208" w:rsidP="000B131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2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:</w:t>
      </w: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B131E" w:rsidRPr="00E0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где может находиться наше следующее задание? </w:t>
      </w:r>
      <w:r w:rsidR="000B131E" w:rsidRPr="00E02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03C21E60" w14:textId="77777777" w:rsidR="000B131E" w:rsidRPr="00E02208" w:rsidRDefault="000B131E" w:rsidP="000B131E">
      <w:pPr>
        <w:rPr>
          <w:rFonts w:ascii="Times New Roman" w:hAnsi="Times New Roman" w:cs="Times New Roman"/>
          <w:sz w:val="24"/>
          <w:szCs w:val="24"/>
        </w:rPr>
      </w:pPr>
      <w:r w:rsidRPr="00E0220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бенок </w:t>
      </w:r>
      <w:r w:rsidRPr="00E02208">
        <w:rPr>
          <w:rFonts w:ascii="Times New Roman" w:hAnsi="Times New Roman" w:cs="Times New Roman"/>
          <w:sz w:val="24"/>
          <w:szCs w:val="24"/>
        </w:rPr>
        <w:t>читает стихотворение</w:t>
      </w:r>
    </w:p>
    <w:p w14:paraId="4913FB60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У природы нет плохой погоды</w:t>
      </w:r>
    </w:p>
    <w:p w14:paraId="1E9F7C0D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Это знают все давно</w:t>
      </w:r>
    </w:p>
    <w:p w14:paraId="6766C0F5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Побывали мы в походах</w:t>
      </w:r>
    </w:p>
    <w:p w14:paraId="6C0566B8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Пусть пока не далеко</w:t>
      </w:r>
    </w:p>
    <w:p w14:paraId="26429A61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Птичек мы не обижали</w:t>
      </w:r>
    </w:p>
    <w:p w14:paraId="642946B0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И цветочки зря не рвали,</w:t>
      </w:r>
    </w:p>
    <w:p w14:paraId="1E89CAC5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Лишь природный материал</w:t>
      </w:r>
    </w:p>
    <w:p w14:paraId="2734B292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Каждый  понемногу взял:</w:t>
      </w:r>
    </w:p>
    <w:p w14:paraId="2BB35E10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Изо мха и веток сделали букеты</w:t>
      </w:r>
    </w:p>
    <w:p w14:paraId="1B2C492E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Ежика – из шишек,</w:t>
      </w:r>
    </w:p>
    <w:p w14:paraId="0D003A7D" w14:textId="77777777" w:rsidR="000B131E" w:rsidRPr="00E02208" w:rsidRDefault="000B131E" w:rsidP="000B13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02208">
        <w:rPr>
          <w:rStyle w:val="c0"/>
        </w:rPr>
        <w:t>Из картошки – мишку</w:t>
      </w:r>
    </w:p>
    <w:p w14:paraId="5CD0798B" w14:textId="77777777" w:rsidR="00CC578A" w:rsidRDefault="00CC578A" w:rsidP="00CC578A">
      <w:pPr>
        <w:pStyle w:val="c1"/>
        <w:shd w:val="clear" w:color="auto" w:fill="FFFFFF"/>
        <w:spacing w:before="0" w:beforeAutospacing="0" w:after="0" w:afterAutospacing="0"/>
      </w:pPr>
    </w:p>
    <w:p w14:paraId="44D3A2D0" w14:textId="77777777" w:rsidR="00FE4C5F" w:rsidRPr="00CC578A" w:rsidRDefault="00FE4C5F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02208">
        <w:t xml:space="preserve">Стрелка указывает </w:t>
      </w:r>
      <w:r w:rsidR="000B131E" w:rsidRPr="00E02208">
        <w:rPr>
          <w:i/>
          <w:iCs/>
        </w:rPr>
        <w:t>на уголок природы</w:t>
      </w:r>
    </w:p>
    <w:p w14:paraId="0619CCD3" w14:textId="77777777" w:rsidR="00CC578A" w:rsidRDefault="00CC578A" w:rsidP="00FE4C5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26D3642A" w14:textId="77777777" w:rsidR="00E02208" w:rsidRDefault="00E02208" w:rsidP="00FE4C5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E02208">
        <w:rPr>
          <w:b/>
          <w:color w:val="000000"/>
          <w:u w:val="single"/>
        </w:rPr>
        <w:t>Воспитатель:</w:t>
      </w:r>
    </w:p>
    <w:p w14:paraId="16B66ADD" w14:textId="77777777" w:rsidR="00FE4C5F" w:rsidRPr="00E02208" w:rsidRDefault="00FE4C5F" w:rsidP="00FE4C5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color w:val="000000"/>
        </w:rPr>
        <w:t>Все профессии прекрасны.</w:t>
      </w:r>
    </w:p>
    <w:p w14:paraId="6F2E5E53" w14:textId="77777777" w:rsidR="00FE4C5F" w:rsidRPr="00E02208" w:rsidRDefault="00FE4C5F" w:rsidP="00FE4C5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color w:val="000000"/>
        </w:rPr>
        <w:t>Все профессии важны.</w:t>
      </w:r>
    </w:p>
    <w:p w14:paraId="60E57F46" w14:textId="77777777" w:rsidR="00FE4C5F" w:rsidRPr="00E02208" w:rsidRDefault="00FE4C5F" w:rsidP="00FE4C5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color w:val="000000"/>
        </w:rPr>
        <w:t>Знаем мы, что наши руки</w:t>
      </w:r>
    </w:p>
    <w:p w14:paraId="5F509AA3" w14:textId="77777777" w:rsidR="00FE4C5F" w:rsidRPr="00E02208" w:rsidRDefault="00FE4C5F" w:rsidP="00FE4C5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color w:val="000000"/>
        </w:rPr>
        <w:t>Будут Родине нужны!</w:t>
      </w:r>
    </w:p>
    <w:p w14:paraId="324942DF" w14:textId="77777777" w:rsidR="00FE4C5F" w:rsidRPr="00E02208" w:rsidRDefault="00E02208" w:rsidP="00FE4C5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b/>
          <w:color w:val="000000"/>
          <w:u w:val="single"/>
        </w:rPr>
        <w:t>Воспитатель:</w:t>
      </w:r>
      <w:r w:rsidRPr="00E02208">
        <w:rPr>
          <w:color w:val="000000"/>
        </w:rPr>
        <w:t xml:space="preserve"> </w:t>
      </w:r>
      <w:r w:rsidR="00FE4C5F" w:rsidRPr="00E02208">
        <w:rPr>
          <w:color w:val="000000"/>
        </w:rPr>
        <w:t>Ребята, сейчас мы с вами поиграем в игру «Чудесная шкатулочка».</w:t>
      </w:r>
    </w:p>
    <w:p w14:paraId="3F972ED1" w14:textId="77777777" w:rsidR="00FE4C5F" w:rsidRPr="00E02208" w:rsidRDefault="00E02208" w:rsidP="00FE4C5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color w:val="000000"/>
        </w:rPr>
      </w:pPr>
      <w:r w:rsidRPr="00E02208">
        <w:rPr>
          <w:b/>
          <w:color w:val="000000"/>
        </w:rPr>
        <w:t>Дидактическая игра</w:t>
      </w:r>
      <w:r w:rsidR="00FE4C5F" w:rsidRPr="00E02208">
        <w:rPr>
          <w:b/>
          <w:color w:val="000000"/>
        </w:rPr>
        <w:t xml:space="preserve"> «Чудесная шкатулочка»</w:t>
      </w:r>
    </w:p>
    <w:p w14:paraId="25EBDE8B" w14:textId="77777777" w:rsidR="00FE4C5F" w:rsidRPr="00E02208" w:rsidRDefault="00FE4C5F" w:rsidP="00FE4C5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b/>
          <w:color w:val="000000"/>
          <w:u w:val="single"/>
        </w:rPr>
        <w:t xml:space="preserve">Воспитатель: </w:t>
      </w:r>
      <w:r w:rsidRPr="00E02208">
        <w:rPr>
          <w:color w:val="000000"/>
        </w:rPr>
        <w:t xml:space="preserve">Вам предлагается поочередно достать изображение  </w:t>
      </w:r>
      <w:r w:rsidR="00CC578A">
        <w:rPr>
          <w:color w:val="000000"/>
        </w:rPr>
        <w:t>объектов</w:t>
      </w:r>
      <w:r w:rsidRPr="00E02208">
        <w:rPr>
          <w:color w:val="000000"/>
        </w:rPr>
        <w:t xml:space="preserve"> нашего села из шкатулки  и назвать, люди какой профессии там работают.</w:t>
      </w:r>
    </w:p>
    <w:p w14:paraId="64C5536F" w14:textId="77777777" w:rsidR="00FE4C5F" w:rsidRPr="00E02208" w:rsidRDefault="00E02208" w:rsidP="00FE4C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b/>
          <w:color w:val="000000"/>
          <w:u w:val="single"/>
        </w:rPr>
        <w:t>Воспитатель:</w:t>
      </w:r>
      <w:r>
        <w:rPr>
          <w:b/>
          <w:color w:val="000000"/>
          <w:u w:val="single"/>
        </w:rPr>
        <w:t xml:space="preserve"> </w:t>
      </w:r>
      <w:r w:rsidR="00FE4C5F" w:rsidRPr="00E02208">
        <w:rPr>
          <w:color w:val="000000"/>
        </w:rPr>
        <w:t>Ребята</w:t>
      </w:r>
      <w:r w:rsidR="00CC578A">
        <w:rPr>
          <w:color w:val="000000"/>
        </w:rPr>
        <w:t>,</w:t>
      </w:r>
      <w:r w:rsidR="00FE4C5F" w:rsidRPr="00E02208">
        <w:rPr>
          <w:color w:val="000000"/>
        </w:rPr>
        <w:t xml:space="preserve"> вы молодцы, все профессии назвали правильно.</w:t>
      </w:r>
    </w:p>
    <w:p w14:paraId="011EBA78" w14:textId="77777777" w:rsidR="00FE4C5F" w:rsidRPr="00E02208" w:rsidRDefault="00FE4C5F" w:rsidP="00FE4C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color w:val="000000"/>
        </w:rPr>
        <w:t>Вы видите</w:t>
      </w:r>
      <w:r w:rsidR="00CC578A">
        <w:rPr>
          <w:color w:val="000000"/>
        </w:rPr>
        <w:t>, как много людей труди</w:t>
      </w:r>
      <w:r w:rsidRPr="00E02208">
        <w:rPr>
          <w:color w:val="000000"/>
        </w:rPr>
        <w:t xml:space="preserve">тся для того, чтобы наше село процветало и развивалось. </w:t>
      </w:r>
    </w:p>
    <w:p w14:paraId="12E44BB6" w14:textId="77777777" w:rsidR="00983DA4" w:rsidRPr="001116B1" w:rsidRDefault="00983DA4" w:rsidP="00D27DF6">
      <w:pPr>
        <w:spacing w:after="0" w:line="240" w:lineRule="auto"/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</w:pPr>
    </w:p>
    <w:p w14:paraId="5B394ED9" w14:textId="77777777" w:rsidR="002626C6" w:rsidRPr="00E02208" w:rsidRDefault="002626C6" w:rsidP="002626C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b/>
          <w:color w:val="000000"/>
          <w:u w:val="single"/>
        </w:rPr>
        <w:t>Воспитатель:</w:t>
      </w:r>
      <w:r w:rsidRPr="00E02208">
        <w:rPr>
          <w:color w:val="000000"/>
        </w:rPr>
        <w:t xml:space="preserve"> Ну, что ж мы отправляемся дальше путешествовать, обратимся к нашей стрелочке.</w:t>
      </w:r>
    </w:p>
    <w:p w14:paraId="4092B5FC" w14:textId="77777777" w:rsidR="002626C6" w:rsidRPr="00E02208" w:rsidRDefault="002626C6" w:rsidP="002626C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b/>
          <w:color w:val="000000"/>
          <w:u w:val="single"/>
        </w:rPr>
        <w:t>Все вместе:</w:t>
      </w:r>
      <w:r w:rsidRPr="00E02208">
        <w:rPr>
          <w:color w:val="000000"/>
        </w:rPr>
        <w:t xml:space="preserve"> Стрелка, стрелка подскажи</w:t>
      </w:r>
    </w:p>
    <w:p w14:paraId="575C49EE" w14:textId="77777777" w:rsidR="002626C6" w:rsidRPr="00E02208" w:rsidRDefault="002626C6" w:rsidP="002626C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color w:val="000000"/>
        </w:rPr>
        <w:t>Стрелка, стрелка укажи.</w:t>
      </w:r>
    </w:p>
    <w:p w14:paraId="0A8D10F2" w14:textId="77777777" w:rsidR="00CC578A" w:rsidRPr="00E02208" w:rsidRDefault="00CC578A" w:rsidP="00CC578A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2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:</w:t>
      </w:r>
      <w:r w:rsidRPr="00BB2F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где может находиться наше следующее задание? </w:t>
      </w:r>
      <w:r w:rsidRPr="00E02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60CFD374" w14:textId="77777777" w:rsidR="00CC578A" w:rsidRDefault="00CC578A" w:rsidP="00CC578A">
      <w:pPr>
        <w:rPr>
          <w:rFonts w:ascii="Times New Roman" w:hAnsi="Times New Roman" w:cs="Times New Roman"/>
          <w:sz w:val="24"/>
          <w:szCs w:val="24"/>
        </w:rPr>
      </w:pPr>
      <w:r w:rsidRPr="00E0220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бенок </w:t>
      </w:r>
      <w:r w:rsidRPr="00E02208">
        <w:rPr>
          <w:rFonts w:ascii="Times New Roman" w:hAnsi="Times New Roman" w:cs="Times New Roman"/>
          <w:sz w:val="24"/>
          <w:szCs w:val="24"/>
        </w:rPr>
        <w:t>читает стихотворение</w:t>
      </w:r>
    </w:p>
    <w:p w14:paraId="1FEFE42E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C578A">
        <w:rPr>
          <w:rStyle w:val="c6"/>
        </w:rPr>
        <w:t>Книга - это чудо!</w:t>
      </w:r>
    </w:p>
    <w:p w14:paraId="511186C9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C578A">
        <w:rPr>
          <w:rStyle w:val="c6"/>
        </w:rPr>
        <w:t>   Книга – лучший друг!</w:t>
      </w:r>
    </w:p>
    <w:p w14:paraId="286CB133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C578A">
        <w:rPr>
          <w:rStyle w:val="c6"/>
        </w:rPr>
        <w:t>   С нею интересней</w:t>
      </w:r>
    </w:p>
    <w:p w14:paraId="6CD6C5BF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C578A">
        <w:rPr>
          <w:rStyle w:val="c6"/>
        </w:rPr>
        <w:t>   Проводить досуг:</w:t>
      </w:r>
    </w:p>
    <w:p w14:paraId="066D1086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C578A">
        <w:rPr>
          <w:rStyle w:val="c6"/>
        </w:rPr>
        <w:t>  Узнаешь много нового,</w:t>
      </w:r>
    </w:p>
    <w:p w14:paraId="211F99F5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C578A">
        <w:rPr>
          <w:rStyle w:val="c6"/>
        </w:rPr>
        <w:t>  Отправишься в полет.</w:t>
      </w:r>
    </w:p>
    <w:p w14:paraId="54620519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C578A">
        <w:rPr>
          <w:rStyle w:val="c6"/>
        </w:rPr>
        <w:t>  С ней не будет скучно,</w:t>
      </w:r>
    </w:p>
    <w:p w14:paraId="4F6A79A8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C578A">
        <w:rPr>
          <w:rStyle w:val="c6"/>
        </w:rPr>
        <w:t>  Она не подведет.</w:t>
      </w:r>
    </w:p>
    <w:p w14:paraId="42C9F93F" w14:textId="77777777" w:rsidR="00CC578A" w:rsidRDefault="00CC578A" w:rsidP="00CC578A">
      <w:pPr>
        <w:pStyle w:val="c1"/>
        <w:shd w:val="clear" w:color="auto" w:fill="FFFFFF"/>
        <w:spacing w:before="0" w:beforeAutospacing="0" w:after="0" w:afterAutospacing="0"/>
      </w:pPr>
    </w:p>
    <w:p w14:paraId="596BD035" w14:textId="77777777" w:rsid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i/>
          <w:iCs/>
        </w:rPr>
      </w:pPr>
      <w:r w:rsidRPr="00E02208">
        <w:t xml:space="preserve">Стрелка указывает </w:t>
      </w:r>
      <w:r w:rsidRPr="00E02208">
        <w:rPr>
          <w:i/>
          <w:iCs/>
        </w:rPr>
        <w:t>на</w:t>
      </w:r>
      <w:r>
        <w:rPr>
          <w:i/>
          <w:iCs/>
        </w:rPr>
        <w:t xml:space="preserve"> речевой </w:t>
      </w:r>
      <w:r w:rsidRPr="00E02208">
        <w:rPr>
          <w:i/>
          <w:iCs/>
        </w:rPr>
        <w:t xml:space="preserve"> уголок</w:t>
      </w:r>
    </w:p>
    <w:p w14:paraId="181F77CB" w14:textId="77777777" w:rsidR="00CC578A" w:rsidRPr="00CC578A" w:rsidRDefault="00CC578A" w:rsidP="00CC578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A4367DD" w14:textId="77777777" w:rsidR="002626C6" w:rsidRPr="00E02208" w:rsidRDefault="002626C6" w:rsidP="002626C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b/>
          <w:color w:val="000000"/>
          <w:u w:val="single"/>
        </w:rPr>
        <w:t>Воспитатель:</w:t>
      </w:r>
      <w:r w:rsidR="00E02208">
        <w:rPr>
          <w:color w:val="000000"/>
        </w:rPr>
        <w:t xml:space="preserve"> И наша </w:t>
      </w:r>
      <w:r w:rsidRPr="00E02208">
        <w:rPr>
          <w:color w:val="000000"/>
        </w:rPr>
        <w:t xml:space="preserve"> остановка: «Памятные места </w:t>
      </w:r>
      <w:r w:rsidR="00983DA4" w:rsidRPr="00E02208">
        <w:rPr>
          <w:color w:val="000000"/>
        </w:rPr>
        <w:t xml:space="preserve">села </w:t>
      </w:r>
      <w:proofErr w:type="spellStart"/>
      <w:r w:rsidR="00983DA4" w:rsidRPr="00E02208">
        <w:rPr>
          <w:color w:val="000000"/>
        </w:rPr>
        <w:t>Катериновка</w:t>
      </w:r>
      <w:proofErr w:type="spellEnd"/>
      <w:r w:rsidRPr="00E02208">
        <w:rPr>
          <w:color w:val="000000"/>
        </w:rPr>
        <w:t>».</w:t>
      </w:r>
    </w:p>
    <w:p w14:paraId="56F436D7" w14:textId="77777777" w:rsidR="00E02208" w:rsidRDefault="002626C6" w:rsidP="002626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2208">
        <w:rPr>
          <w:color w:val="000000"/>
        </w:rPr>
        <w:t xml:space="preserve">- Ребята, на столе лежат </w:t>
      </w:r>
      <w:r w:rsidR="00CC578A">
        <w:rPr>
          <w:color w:val="000000"/>
        </w:rPr>
        <w:t>фотографии</w:t>
      </w:r>
      <w:r w:rsidRPr="00E02208">
        <w:rPr>
          <w:color w:val="000000"/>
        </w:rPr>
        <w:t xml:space="preserve"> с изображением </w:t>
      </w:r>
      <w:r w:rsidR="00983DA4" w:rsidRPr="00E02208">
        <w:rPr>
          <w:color w:val="000000"/>
        </w:rPr>
        <w:t xml:space="preserve">памятных мест </w:t>
      </w:r>
      <w:proofErr w:type="spellStart"/>
      <w:r w:rsidR="00983DA4" w:rsidRPr="00E02208">
        <w:rPr>
          <w:color w:val="000000"/>
        </w:rPr>
        <w:t>Катериновки</w:t>
      </w:r>
      <w:proofErr w:type="spellEnd"/>
      <w:r w:rsidRPr="00E02208">
        <w:rPr>
          <w:color w:val="000000"/>
        </w:rPr>
        <w:t>.</w:t>
      </w:r>
    </w:p>
    <w:p w14:paraId="71E8C0BA" w14:textId="77777777" w:rsidR="002626C6" w:rsidRPr="00E02208" w:rsidRDefault="002626C6" w:rsidP="002626C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color w:val="000000"/>
        </w:rPr>
        <w:t xml:space="preserve"> Вам нужно отобрать в левую сторону </w:t>
      </w:r>
      <w:r w:rsidR="00CC578A">
        <w:rPr>
          <w:color w:val="000000"/>
        </w:rPr>
        <w:t xml:space="preserve">фотографии </w:t>
      </w:r>
      <w:r w:rsidRPr="00E02208">
        <w:rPr>
          <w:color w:val="000000"/>
        </w:rPr>
        <w:t xml:space="preserve"> с изображением </w:t>
      </w:r>
      <w:r w:rsidR="00983DA4" w:rsidRPr="00E02208">
        <w:rPr>
          <w:color w:val="000000"/>
        </w:rPr>
        <w:t xml:space="preserve">памятных мест </w:t>
      </w:r>
      <w:proofErr w:type="spellStart"/>
      <w:r w:rsidR="00983DA4" w:rsidRPr="00E02208">
        <w:rPr>
          <w:color w:val="000000"/>
        </w:rPr>
        <w:t>Катериновки</w:t>
      </w:r>
      <w:proofErr w:type="spellEnd"/>
      <w:r w:rsidR="00983DA4" w:rsidRPr="00E02208">
        <w:rPr>
          <w:color w:val="000000"/>
        </w:rPr>
        <w:t>, а в праву</w:t>
      </w:r>
      <w:r w:rsidRPr="00E02208">
        <w:rPr>
          <w:color w:val="000000"/>
        </w:rPr>
        <w:t xml:space="preserve">ю </w:t>
      </w:r>
      <w:r w:rsidR="00983DA4" w:rsidRPr="00E02208">
        <w:rPr>
          <w:color w:val="000000"/>
        </w:rPr>
        <w:t xml:space="preserve">сторону </w:t>
      </w:r>
      <w:r w:rsidR="00CC578A">
        <w:rPr>
          <w:color w:val="000000"/>
        </w:rPr>
        <w:t xml:space="preserve">фотографии </w:t>
      </w:r>
      <w:r w:rsidR="00983DA4" w:rsidRPr="00E02208">
        <w:rPr>
          <w:color w:val="000000"/>
        </w:rPr>
        <w:t xml:space="preserve"> с изображением памятных мест  других сел Каменского района</w:t>
      </w:r>
      <w:r w:rsidRPr="00E02208">
        <w:rPr>
          <w:color w:val="000000"/>
        </w:rPr>
        <w:t>.</w:t>
      </w:r>
    </w:p>
    <w:p w14:paraId="09368B9F" w14:textId="77777777" w:rsidR="002626C6" w:rsidRPr="00E02208" w:rsidRDefault="002626C6" w:rsidP="002626C6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E02208">
        <w:rPr>
          <w:color w:val="000000"/>
        </w:rPr>
        <w:lastRenderedPageBreak/>
        <w:t xml:space="preserve">(Воспитатель вместе с детьми проверяет правильно - ли отобраны </w:t>
      </w:r>
      <w:r w:rsidR="00CC578A">
        <w:rPr>
          <w:color w:val="000000"/>
        </w:rPr>
        <w:t>фотографии</w:t>
      </w:r>
      <w:r w:rsidRPr="00E02208">
        <w:rPr>
          <w:color w:val="000000"/>
        </w:rPr>
        <w:t xml:space="preserve">, дети по ходу называют </w:t>
      </w:r>
      <w:r w:rsidR="00983DA4" w:rsidRPr="00E02208">
        <w:rPr>
          <w:color w:val="000000"/>
        </w:rPr>
        <w:t>памятные места</w:t>
      </w:r>
      <w:r w:rsidRPr="00E02208">
        <w:rPr>
          <w:color w:val="000000"/>
        </w:rPr>
        <w:t>.)</w:t>
      </w:r>
      <w:r w:rsidR="00F724D7">
        <w:rPr>
          <w:color w:val="000000"/>
        </w:rPr>
        <w:t xml:space="preserve"> </w:t>
      </w:r>
      <w:r w:rsidR="00F724D7" w:rsidRPr="001B5B3F">
        <w:rPr>
          <w:b/>
          <w:i/>
          <w:color w:val="000000"/>
        </w:rPr>
        <w:t>(П</w:t>
      </w:r>
      <w:r w:rsidR="001B5B3F" w:rsidRPr="001B5B3F">
        <w:rPr>
          <w:b/>
          <w:i/>
          <w:color w:val="000000"/>
        </w:rPr>
        <w:t>риложение 5</w:t>
      </w:r>
      <w:r w:rsidR="00F724D7" w:rsidRPr="001B5B3F">
        <w:rPr>
          <w:b/>
          <w:i/>
          <w:color w:val="000000"/>
        </w:rPr>
        <w:t>)</w:t>
      </w:r>
    </w:p>
    <w:p w14:paraId="0C97038B" w14:textId="77777777" w:rsidR="00FE4C5F" w:rsidRPr="00E02208" w:rsidRDefault="00FE4C5F" w:rsidP="00FE4C5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2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выполненное задание дети получают секретный конверт.</w:t>
      </w:r>
    </w:p>
    <w:p w14:paraId="186FA87E" w14:textId="77777777" w:rsidR="00FE4C5F" w:rsidRPr="00E02208" w:rsidRDefault="00FE4C5F" w:rsidP="00FE4C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535353"/>
        </w:rPr>
      </w:pPr>
    </w:p>
    <w:p w14:paraId="0E9F97B5" w14:textId="77777777" w:rsidR="00FE4C5F" w:rsidRPr="000765E2" w:rsidRDefault="00FE4C5F" w:rsidP="00FE4C5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0765E2">
        <w:rPr>
          <w:b/>
          <w:color w:val="000000"/>
          <w:u w:val="single"/>
        </w:rPr>
        <w:t xml:space="preserve">Воспитатель: </w:t>
      </w:r>
    </w:p>
    <w:p w14:paraId="1B8BBB7F" w14:textId="77777777" w:rsidR="00FE4C5F" w:rsidRPr="005659F7" w:rsidRDefault="003E35DD" w:rsidP="00565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5A0C" w:rsidRPr="005659F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56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A0C" w:rsidRPr="0056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A0C" w:rsidRPr="005659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, что в «секретных» конвертах, которые вы получили во время игры? </w:t>
      </w:r>
    </w:p>
    <w:p w14:paraId="5AA4A837" w14:textId="77777777" w:rsidR="00565A0C" w:rsidRPr="00E02208" w:rsidRDefault="00565A0C" w:rsidP="00565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достают </w:t>
      </w:r>
      <w:r w:rsidR="003E35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каждого конверта по букве</w:t>
      </w:r>
      <w:r w:rsidRPr="00E02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ыстраиваются и читают </w:t>
      </w:r>
      <w:r w:rsidR="003E35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РОДИНА.</w:t>
      </w:r>
    </w:p>
    <w:p w14:paraId="79D61ED8" w14:textId="77777777" w:rsidR="00FE4C5F" w:rsidRDefault="00FE4C5F" w:rsidP="00565A0C">
      <w:pPr>
        <w:spacing w:after="0" w:line="240" w:lineRule="auto"/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</w:pPr>
    </w:p>
    <w:p w14:paraId="266A2EA5" w14:textId="77777777" w:rsidR="003E35DD" w:rsidRDefault="003E35DD" w:rsidP="003E35DD">
      <w:pPr>
        <w:pStyle w:val="a3"/>
        <w:shd w:val="clear" w:color="auto" w:fill="FFFFFF"/>
        <w:spacing w:before="0" w:beforeAutospacing="0" w:after="0" w:afterAutospacing="0"/>
      </w:pPr>
      <w:r w:rsidRPr="000765E2">
        <w:rPr>
          <w:b/>
          <w:color w:val="000000"/>
          <w:u w:val="single"/>
        </w:rPr>
        <w:t xml:space="preserve">Воспитатель: </w:t>
      </w:r>
      <w:r w:rsidRPr="00CC578A">
        <w:t xml:space="preserve">Ребята, </w:t>
      </w:r>
      <w:r>
        <w:t xml:space="preserve">вы молодцы, </w:t>
      </w:r>
      <w:r w:rsidRPr="00CC578A">
        <w:t xml:space="preserve">я очень рада, </w:t>
      </w:r>
      <w:r>
        <w:t xml:space="preserve"> что </w:t>
      </w:r>
      <w:r w:rsidRPr="00CC578A">
        <w:t xml:space="preserve">все справились с заданием. </w:t>
      </w:r>
    </w:p>
    <w:p w14:paraId="528C3241" w14:textId="77777777" w:rsidR="003E35DD" w:rsidRPr="003E35DD" w:rsidRDefault="003E35DD" w:rsidP="003E35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CC578A">
        <w:t>Как вы думаете, Путешественник останется доволен  информацией о нашей республике?</w:t>
      </w:r>
    </w:p>
    <w:p w14:paraId="6770B7EF" w14:textId="77777777" w:rsidR="00A86A78" w:rsidRDefault="003E35DD" w:rsidP="00B1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ое настроение у Вас после путешествия, я определю, после того, как вы возьмете смайлик.</w:t>
      </w:r>
    </w:p>
    <w:p w14:paraId="6A4D413C" w14:textId="77777777" w:rsidR="00B14D09" w:rsidRDefault="00B14D09" w:rsidP="00B1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C8CD7" w14:textId="77777777" w:rsidR="00B14D09" w:rsidRDefault="00B14D09" w:rsidP="00B14D09">
      <w:pPr>
        <w:rPr>
          <w:rFonts w:ascii="Times New Roman" w:hAnsi="Times New Roman" w:cs="Times New Roman"/>
          <w:sz w:val="28"/>
          <w:szCs w:val="28"/>
        </w:rPr>
      </w:pPr>
    </w:p>
    <w:p w14:paraId="3243D91E" w14:textId="77777777" w:rsidR="00B14D09" w:rsidRPr="0097564E" w:rsidRDefault="00B14D09" w:rsidP="00B14D09">
      <w:pPr>
        <w:jc w:val="right"/>
        <w:rPr>
          <w:rFonts w:ascii="Times New Roman" w:hAnsi="Times New Roman" w:cs="Times New Roman"/>
          <w:sz w:val="24"/>
          <w:szCs w:val="24"/>
        </w:rPr>
      </w:pPr>
      <w:r w:rsidRPr="0097564E"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6FED1289" w14:textId="77777777" w:rsidR="00B14D09" w:rsidRDefault="00B14D09" w:rsidP="00B14D09">
      <w:pPr>
        <w:jc w:val="center"/>
      </w:pPr>
      <w:r>
        <w:rPr>
          <w:noProof/>
          <w:lang w:eastAsia="ru-RU"/>
        </w:rPr>
        <w:drawing>
          <wp:inline distT="0" distB="0" distL="0" distR="0" wp14:anchorId="7F139631" wp14:editId="2D75E4FD">
            <wp:extent cx="2066925" cy="3035319"/>
            <wp:effectExtent l="0" t="0" r="0" b="0"/>
            <wp:docPr id="9" name="Рисунок 9" descr="Административно-территориальное деление Приднестровской Молдавской  Республик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тивно-территориальное деление Приднестровской Молдавской  Республик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57" cy="30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0C46" w14:textId="77777777" w:rsidR="00B14D09" w:rsidRPr="00AC4362" w:rsidRDefault="00B14D09" w:rsidP="00B14D09">
      <w:pPr>
        <w:jc w:val="right"/>
      </w:pPr>
      <w:r w:rsidRPr="0097564E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4FCD908" w14:textId="77777777" w:rsidR="00B14D09" w:rsidRPr="00F724D7" w:rsidRDefault="00B14D09" w:rsidP="00B14D09">
      <w:pPr>
        <w:rPr>
          <w:rFonts w:ascii="Times New Roman" w:hAnsi="Times New Roman" w:cs="Times New Roman"/>
          <w:sz w:val="24"/>
          <w:szCs w:val="24"/>
        </w:rPr>
      </w:pPr>
      <w:r w:rsidRPr="00F72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E9C3F" wp14:editId="5D1CEAA9">
            <wp:extent cx="1609725" cy="886086"/>
            <wp:effectExtent l="0" t="0" r="0" b="9525"/>
            <wp:docPr id="13" name="Рисунок 13" descr="Флаг Приднестровской Молдавской Республик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 Приднестровской Молдавской Республик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46" cy="8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24D7">
        <w:rPr>
          <w:rFonts w:ascii="Times New Roman" w:hAnsi="Times New Roman" w:cs="Times New Roman"/>
          <w:sz w:val="24"/>
          <w:szCs w:val="24"/>
        </w:rPr>
        <w:t xml:space="preserve">  </w:t>
      </w:r>
      <w:r w:rsidRPr="00F72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34410" wp14:editId="3036FE84">
            <wp:extent cx="1610626" cy="895350"/>
            <wp:effectExtent l="0" t="0" r="8890" b="0"/>
            <wp:docPr id="14" name="Рисунок 14" descr="Молдавский флаг, прапор Молдавии 21 на 14 и 150 на 90 см, Молдо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лдавский флаг, прапор Молдавии 21 на 14 и 150 на 90 см, Молдова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85" cy="9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2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EEC96" wp14:editId="45572024">
            <wp:extent cx="1543050" cy="941123"/>
            <wp:effectExtent l="0" t="0" r="0" b="0"/>
            <wp:docPr id="15" name="Рисунок 15" descr="Прапор України 90х140 см, ECONOM, цена 200 грн., купить в Киев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апор України 90х140 см, ECONOM, цена 200 грн., купить в Киеве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10" cy="9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4D7">
        <w:rPr>
          <w:rFonts w:ascii="Times New Roman" w:hAnsi="Times New Roman" w:cs="Times New Roman"/>
          <w:sz w:val="24"/>
          <w:szCs w:val="24"/>
        </w:rPr>
        <w:t xml:space="preserve"> </w:t>
      </w:r>
      <w:r w:rsidRPr="00F72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8E343" wp14:editId="4AB3678B">
            <wp:extent cx="1616450" cy="1009650"/>
            <wp:effectExtent l="0" t="0" r="3175" b="0"/>
            <wp:docPr id="17" name="Рисунок 17" descr="Сколько звезд на флаге США и что они означ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олько звезд на флаге США и что они означаю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83" cy="10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2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8100B" wp14:editId="3E189EC6">
            <wp:extent cx="1619691" cy="1009650"/>
            <wp:effectExtent l="0" t="0" r="0" b="0"/>
            <wp:docPr id="19" name="Рисунок 19" descr="Купить Оптом 150 См * 90 См Франция Флаг Национальный Стра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упить Оптом 150 См * 90 См Франция Флаг Национальный Страна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09" cy="10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3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F72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3A4F4" wp14:editId="58DC1123">
            <wp:extent cx="1521130" cy="1009650"/>
            <wp:effectExtent l="0" t="0" r="3175" b="0"/>
            <wp:docPr id="21" name="Рисунок 21" descr="Флаг Италии на заказ от производителя | Flag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лаг Италии на заказ от производителя | FlagSyst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83" cy="101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EEA2" w14:textId="77777777" w:rsidR="00B14D09" w:rsidRDefault="00B14D09" w:rsidP="00B14D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B597D1" w14:textId="77777777" w:rsidR="00B14D09" w:rsidRPr="00F724D7" w:rsidRDefault="00B14D09" w:rsidP="00B14D09">
      <w:pPr>
        <w:jc w:val="right"/>
        <w:rPr>
          <w:rFonts w:ascii="Times New Roman" w:hAnsi="Times New Roman" w:cs="Times New Roman"/>
          <w:sz w:val="24"/>
          <w:szCs w:val="24"/>
        </w:rPr>
      </w:pPr>
      <w:r w:rsidRPr="00F724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8A4628" wp14:editId="0CB2293A">
                <wp:extent cx="304800" cy="304800"/>
                <wp:effectExtent l="0" t="0" r="0" b="0"/>
                <wp:docPr id="6" name="AutoShape 10" descr="Флаг Соединённых Штатов Америки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B5B9C" id="AutoShape 10" o:spid="_x0000_s1026" alt="Флаг Соединённых Штатов Америки — Википед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724D7">
        <w:rPr>
          <w:rFonts w:ascii="Times New Roman" w:hAnsi="Times New Roman" w:cs="Times New Roman"/>
          <w:sz w:val="24"/>
          <w:szCs w:val="24"/>
        </w:rPr>
        <w:t xml:space="preserve"> </w:t>
      </w:r>
      <w:r w:rsidRPr="00F724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9E44E7E" wp14:editId="36A408FF">
                <wp:extent cx="304800" cy="304800"/>
                <wp:effectExtent l="0" t="0" r="0" b="0"/>
                <wp:docPr id="12" name="AutoShape 11" descr="Флаг Соединённых Штатов Америки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17D31" id="AutoShape 11" o:spid="_x0000_s1026" alt="Флаг Соединённых Штатов Америки — Википед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724D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58DF409" w14:textId="77777777" w:rsidR="00B14D09" w:rsidRDefault="00B14D09" w:rsidP="00B14D09">
      <w:pPr>
        <w:jc w:val="right"/>
        <w:rPr>
          <w:rFonts w:ascii="Times New Roman" w:hAnsi="Times New Roman" w:cs="Times New Roman"/>
          <w:sz w:val="24"/>
          <w:szCs w:val="24"/>
        </w:rPr>
      </w:pPr>
      <w:r w:rsidRPr="00F724D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900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1D7BF35" w14:textId="77777777" w:rsidR="00B14D09" w:rsidRDefault="00B14D09" w:rsidP="00B14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9F494" wp14:editId="0928B8B9">
            <wp:extent cx="1819275" cy="2056087"/>
            <wp:effectExtent l="0" t="0" r="0" b="1905"/>
            <wp:docPr id="22" name="Рисунок 22" descr="C:\Users\Администратор\Downloads\20201109_1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20201109_1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" t="8269" b="9262"/>
                    <a:stretch/>
                  </pic:blipFill>
                  <pic:spPr bwMode="auto">
                    <a:xfrm>
                      <a:off x="0" y="0"/>
                      <a:ext cx="1825831" cy="20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F2819" w14:textId="77777777" w:rsidR="00B14D09" w:rsidRDefault="00B14D09" w:rsidP="00B14D09">
      <w:pPr>
        <w:jc w:val="right"/>
        <w:rPr>
          <w:rFonts w:ascii="Times New Roman" w:hAnsi="Times New Roman" w:cs="Times New Roman"/>
          <w:sz w:val="24"/>
          <w:szCs w:val="24"/>
        </w:rPr>
      </w:pPr>
      <w:r w:rsidRPr="00EA7AF4">
        <w:rPr>
          <w:rFonts w:ascii="Times New Roman" w:hAnsi="Times New Roman" w:cs="Times New Roman"/>
          <w:color w:val="000000"/>
          <w:sz w:val="24"/>
          <w:szCs w:val="24"/>
        </w:rPr>
        <w:t>Приложение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422ABC" w14:textId="77777777" w:rsidR="00B14D09" w:rsidRDefault="00B14D09" w:rsidP="00B14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33458" wp14:editId="7F3C1B70">
            <wp:extent cx="1990725" cy="2602696"/>
            <wp:effectExtent l="0" t="0" r="0" b="7620"/>
            <wp:docPr id="23" name="Рисунок 23" descr="C:\Users\Администратор\Downloads\20201030_15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20201030_151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r="1099"/>
                    <a:stretch/>
                  </pic:blipFill>
                  <pic:spPr bwMode="auto">
                    <a:xfrm>
                      <a:off x="0" y="0"/>
                      <a:ext cx="1991618" cy="26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5E76" w14:textId="77777777" w:rsidR="00B14D09" w:rsidRDefault="00B14D09" w:rsidP="00B14D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.</w:t>
      </w:r>
    </w:p>
    <w:p w14:paraId="782AD1EB" w14:textId="77777777" w:rsidR="00B14D09" w:rsidRDefault="00B14D09" w:rsidP="00B14D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C42AB8" w14:textId="77777777" w:rsidR="00B14D09" w:rsidRPr="003B448B" w:rsidRDefault="00B14D09" w:rsidP="00B14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5811D" wp14:editId="4866FEE4">
            <wp:extent cx="2762250" cy="2534393"/>
            <wp:effectExtent l="0" t="0" r="0" b="0"/>
            <wp:docPr id="24" name="Рисунок 24" descr="C:\Users\Администратор\Downloads\20201109_1042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20201109_10420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8" r="3048"/>
                    <a:stretch/>
                  </pic:blipFill>
                  <pic:spPr bwMode="auto">
                    <a:xfrm>
                      <a:off x="0" y="0"/>
                      <a:ext cx="2768662" cy="254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A28C" w14:textId="77777777" w:rsidR="001B5B3F" w:rsidRDefault="001B5B3F" w:rsidP="00A86A78">
      <w:pPr>
        <w:rPr>
          <w:rFonts w:ascii="Times New Roman" w:hAnsi="Times New Roman" w:cs="Times New Roman"/>
          <w:sz w:val="24"/>
          <w:szCs w:val="24"/>
        </w:rPr>
      </w:pPr>
    </w:p>
    <w:sectPr w:rsidR="001B5B3F" w:rsidSect="008B5184">
      <w:footerReference w:type="default" r:id="rId2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EDC2" w14:textId="77777777" w:rsidR="008B5184" w:rsidRDefault="008B5184" w:rsidP="00B14D09">
      <w:pPr>
        <w:spacing w:after="0" w:line="240" w:lineRule="auto"/>
      </w:pPr>
      <w:r>
        <w:separator/>
      </w:r>
    </w:p>
  </w:endnote>
  <w:endnote w:type="continuationSeparator" w:id="0">
    <w:p w14:paraId="21CDA3F5" w14:textId="77777777" w:rsidR="008B5184" w:rsidRDefault="008B5184" w:rsidP="00B1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874950"/>
      <w:docPartObj>
        <w:docPartGallery w:val="Page Numbers (Bottom of Page)"/>
        <w:docPartUnique/>
      </w:docPartObj>
    </w:sdtPr>
    <w:sdtContent>
      <w:p w14:paraId="73603C02" w14:textId="77777777" w:rsidR="00B14D09" w:rsidRDefault="00B1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DEB0A3E" w14:textId="77777777" w:rsidR="00B14D09" w:rsidRDefault="00B14D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17EB" w14:textId="77777777" w:rsidR="008B5184" w:rsidRDefault="008B5184" w:rsidP="00B14D09">
      <w:pPr>
        <w:spacing w:after="0" w:line="240" w:lineRule="auto"/>
      </w:pPr>
      <w:r>
        <w:separator/>
      </w:r>
    </w:p>
  </w:footnote>
  <w:footnote w:type="continuationSeparator" w:id="0">
    <w:p w14:paraId="37131DE1" w14:textId="77777777" w:rsidR="008B5184" w:rsidRDefault="008B5184" w:rsidP="00B14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D2E"/>
    <w:multiLevelType w:val="hybridMultilevel"/>
    <w:tmpl w:val="F39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65E9F"/>
    <w:multiLevelType w:val="multilevel"/>
    <w:tmpl w:val="98A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013537">
    <w:abstractNumId w:val="0"/>
  </w:num>
  <w:num w:numId="2" w16cid:durableId="184550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21"/>
    <w:rsid w:val="000765E2"/>
    <w:rsid w:val="00086C42"/>
    <w:rsid w:val="000B131E"/>
    <w:rsid w:val="000D0D19"/>
    <w:rsid w:val="000E1EBB"/>
    <w:rsid w:val="000F48E8"/>
    <w:rsid w:val="001116B1"/>
    <w:rsid w:val="0019766F"/>
    <w:rsid w:val="001B5B3F"/>
    <w:rsid w:val="002626C6"/>
    <w:rsid w:val="003D4245"/>
    <w:rsid w:val="003E35DD"/>
    <w:rsid w:val="0043485A"/>
    <w:rsid w:val="004513FA"/>
    <w:rsid w:val="00470E9D"/>
    <w:rsid w:val="005032A8"/>
    <w:rsid w:val="00554400"/>
    <w:rsid w:val="005659F7"/>
    <w:rsid w:val="00565A0C"/>
    <w:rsid w:val="005A7AF6"/>
    <w:rsid w:val="005B4666"/>
    <w:rsid w:val="005E7998"/>
    <w:rsid w:val="006F4321"/>
    <w:rsid w:val="0079005B"/>
    <w:rsid w:val="008B5184"/>
    <w:rsid w:val="008C3AF4"/>
    <w:rsid w:val="008D4A75"/>
    <w:rsid w:val="00923B8E"/>
    <w:rsid w:val="0097564E"/>
    <w:rsid w:val="00983DA4"/>
    <w:rsid w:val="00987896"/>
    <w:rsid w:val="009B1EF7"/>
    <w:rsid w:val="009B2D4A"/>
    <w:rsid w:val="009E52B4"/>
    <w:rsid w:val="00A86A78"/>
    <w:rsid w:val="00A92CEF"/>
    <w:rsid w:val="00B14D09"/>
    <w:rsid w:val="00B3090A"/>
    <w:rsid w:val="00B721ED"/>
    <w:rsid w:val="00BB2FE6"/>
    <w:rsid w:val="00BE739B"/>
    <w:rsid w:val="00CC578A"/>
    <w:rsid w:val="00CF11EB"/>
    <w:rsid w:val="00D27DF6"/>
    <w:rsid w:val="00D27F92"/>
    <w:rsid w:val="00DC4602"/>
    <w:rsid w:val="00DE6AC8"/>
    <w:rsid w:val="00E02208"/>
    <w:rsid w:val="00E44575"/>
    <w:rsid w:val="00EA1595"/>
    <w:rsid w:val="00EA7AF4"/>
    <w:rsid w:val="00F50C19"/>
    <w:rsid w:val="00F724D7"/>
    <w:rsid w:val="00FC60DB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D6E2"/>
  <w15:docId w15:val="{27DB53D7-3EFE-45B9-BBB1-2304BCB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1EF7"/>
    <w:rPr>
      <w:color w:val="0000FF" w:themeColor="hyperlink"/>
      <w:u w:val="single"/>
    </w:rPr>
  </w:style>
  <w:style w:type="paragraph" w:customStyle="1" w:styleId="c1">
    <w:name w:val="c1"/>
    <w:basedOn w:val="a"/>
    <w:rsid w:val="009B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1EF7"/>
  </w:style>
  <w:style w:type="character" w:customStyle="1" w:styleId="c2">
    <w:name w:val="c2"/>
    <w:basedOn w:val="a0"/>
    <w:rsid w:val="000B131E"/>
  </w:style>
  <w:style w:type="character" w:customStyle="1" w:styleId="c0">
    <w:name w:val="c0"/>
    <w:basedOn w:val="a0"/>
    <w:rsid w:val="000B131E"/>
  </w:style>
  <w:style w:type="paragraph" w:styleId="a5">
    <w:name w:val="Balloon Text"/>
    <w:basedOn w:val="a"/>
    <w:link w:val="a6"/>
    <w:uiPriority w:val="99"/>
    <w:semiHidden/>
    <w:unhideWhenUsed/>
    <w:rsid w:val="00A9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D09"/>
  </w:style>
  <w:style w:type="paragraph" w:styleId="a9">
    <w:name w:val="footer"/>
    <w:basedOn w:val="a"/>
    <w:link w:val="aa"/>
    <w:uiPriority w:val="99"/>
    <w:unhideWhenUsed/>
    <w:rsid w:val="00B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natasamonijya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stihi.ru/avtor/shtroann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F2BB-92DD-420E-B73E-3CD515F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i-tech</cp:lastModifiedBy>
  <cp:revision>2</cp:revision>
  <cp:lastPrinted>2020-10-27T12:34:00Z</cp:lastPrinted>
  <dcterms:created xsi:type="dcterms:W3CDTF">2024-02-13T11:30:00Z</dcterms:created>
  <dcterms:modified xsi:type="dcterms:W3CDTF">2024-02-13T11:30:00Z</dcterms:modified>
</cp:coreProperties>
</file>